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Default="00E507C7" w:rsidP="009F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8340AC" w:rsidRDefault="00D25CEE" w:rsidP="006E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EE">
              <w:rPr>
                <w:rFonts w:ascii="Times New Roman" w:hAnsi="Times New Roman" w:cs="Times New Roman"/>
                <w:sz w:val="24"/>
                <w:szCs w:val="24"/>
              </w:rPr>
              <w:t>№ 273463-7 «О внесении изменения в пункт 11 статьи 58 Федерального закона от 12 июня 2002 г. № 67-ФЗ «Об основных гарантиях избирательных прав и права на участие в референдуме граждан Российской Федерации» (по вопросу увеличения суммы избирательного взноса без открытия специального избирательного счета)</w:t>
            </w:r>
          </w:p>
        </w:tc>
        <w:tc>
          <w:tcPr>
            <w:tcW w:w="5811" w:type="dxa"/>
          </w:tcPr>
          <w:p w:rsidR="001D58BF" w:rsidRPr="008340AC" w:rsidRDefault="00D25CEE" w:rsidP="0003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EE">
              <w:rPr>
                <w:rFonts w:ascii="Times New Roman" w:hAnsi="Times New Roman" w:cs="Times New Roman"/>
                <w:sz w:val="24"/>
                <w:szCs w:val="24"/>
              </w:rPr>
              <w:t>Законопроектом предусмотрено, что на выборах органов местного самоуправления сельских поселений законом субъекта Российской Федерации может быть предусмотрено создание избирательного фонда кандидата без открытия специального избирательного счета в случае, если расходы на финансирование избирательной кампании кандидата не превышают пятнадцати тысяч рублей (в действующей редакции закона – не превышают пяти тысяч рублей)</w:t>
            </w:r>
          </w:p>
        </w:tc>
        <w:tc>
          <w:tcPr>
            <w:tcW w:w="1843" w:type="dxa"/>
          </w:tcPr>
          <w:p w:rsidR="00D25CEE" w:rsidRDefault="00D25CEE" w:rsidP="00D25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утаты</w:t>
            </w:r>
            <w:r w:rsidRPr="00D25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  <w:p w:rsidR="00D25CEE" w:rsidRPr="00D25CEE" w:rsidRDefault="00D25CEE" w:rsidP="00D25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Н. Сухаревым, И.М. Гусевой, И.В. </w:t>
            </w:r>
            <w:proofErr w:type="spellStart"/>
            <w:r w:rsidRPr="00D25CEE">
              <w:rPr>
                <w:rFonts w:ascii="Times New Roman" w:hAnsi="Times New Roman"/>
                <w:sz w:val="24"/>
                <w:szCs w:val="24"/>
                <w:lang w:eastAsia="ru-RU"/>
              </w:rPr>
              <w:t>Сапко</w:t>
            </w:r>
            <w:proofErr w:type="spellEnd"/>
            <w:r w:rsidRPr="00D25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П. Марковым, </w:t>
            </w:r>
          </w:p>
          <w:p w:rsidR="00D25CEE" w:rsidRPr="00D25CEE" w:rsidRDefault="00D25CEE" w:rsidP="00D25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D25CEE">
              <w:rPr>
                <w:rFonts w:ascii="Times New Roman" w:hAnsi="Times New Roman"/>
                <w:sz w:val="24"/>
                <w:szCs w:val="24"/>
                <w:lang w:eastAsia="ru-RU"/>
              </w:rPr>
              <w:t>Кавиновым</w:t>
            </w:r>
            <w:proofErr w:type="spellEnd"/>
            <w:r w:rsidRPr="00D25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Л.И. </w:t>
            </w:r>
            <w:proofErr w:type="spellStart"/>
            <w:r w:rsidRPr="00D25CEE">
              <w:rPr>
                <w:rFonts w:ascii="Times New Roman" w:hAnsi="Times New Roman"/>
                <w:sz w:val="24"/>
                <w:szCs w:val="24"/>
                <w:lang w:eastAsia="ru-RU"/>
              </w:rPr>
              <w:t>Черкесовым</w:t>
            </w:r>
            <w:proofErr w:type="spellEnd"/>
            <w:r w:rsidRPr="00D25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.Ю. Романенко, Н.В. Маловым, </w:t>
            </w:r>
          </w:p>
          <w:p w:rsidR="001D58BF" w:rsidRPr="00C966D0" w:rsidRDefault="00D25CEE" w:rsidP="00D25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В. Бахметьевым, А.Г. Литовченко, Р.Р. </w:t>
            </w:r>
            <w:proofErr w:type="spellStart"/>
            <w:r w:rsidRPr="00D25CEE">
              <w:rPr>
                <w:rFonts w:ascii="Times New Roman" w:hAnsi="Times New Roman"/>
                <w:sz w:val="24"/>
                <w:szCs w:val="24"/>
                <w:lang w:eastAsia="ru-RU"/>
              </w:rPr>
              <w:t>Ишсариным</w:t>
            </w:r>
            <w:proofErr w:type="spellEnd"/>
            <w:r w:rsidRPr="00D25CEE">
              <w:rPr>
                <w:rFonts w:ascii="Times New Roman" w:hAnsi="Times New Roman"/>
                <w:sz w:val="24"/>
                <w:szCs w:val="24"/>
                <w:lang w:eastAsia="ru-RU"/>
              </w:rPr>
              <w:t>, членом Совета Федерации А.А. Шевченко</w:t>
            </w:r>
          </w:p>
        </w:tc>
        <w:tc>
          <w:tcPr>
            <w:tcW w:w="1701" w:type="dxa"/>
          </w:tcPr>
          <w:p w:rsidR="001D58BF" w:rsidRPr="00D713B2" w:rsidRDefault="00A24303" w:rsidP="00A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8BF" w:rsidRPr="00D713B2" w:rsidRDefault="005F1F18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58BF" w:rsidRPr="00F66902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Default="00E507C7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6D1374" w:rsidRPr="00E6079C" w:rsidRDefault="00D25CEE" w:rsidP="00A2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EE">
              <w:rPr>
                <w:rFonts w:ascii="Times New Roman" w:hAnsi="Times New Roman" w:cs="Times New Roman"/>
                <w:sz w:val="24"/>
                <w:szCs w:val="24"/>
              </w:rPr>
              <w:t xml:space="preserve">№ 290672-7 «О внесении изменений в Кодекс Российской Федерации об административных правонарушениях в части совершенствования контрольно-надзорных функций за движением </w:t>
            </w:r>
            <w:r w:rsidRPr="00D25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 по автомобильным дорогам»</w:t>
            </w:r>
          </w:p>
        </w:tc>
        <w:tc>
          <w:tcPr>
            <w:tcW w:w="5811" w:type="dxa"/>
          </w:tcPr>
          <w:p w:rsidR="006D1374" w:rsidRPr="008C6842" w:rsidRDefault="00D25CEE" w:rsidP="00C32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проектом предлагается увеличить административный штраф за нарушение законодательства Российской Федерации о взимании платы с пяти тысяч рублей до двадцати тысяч рублей; признать утратившим силу положение о повторности указанного нарушения. Предлагается передать полномочия </w:t>
            </w:r>
            <w:proofErr w:type="spellStart"/>
            <w:r w:rsidRPr="00D25CEE">
              <w:rPr>
                <w:rFonts w:ascii="Times New Roman" w:hAnsi="Times New Roman" w:cs="Times New Roman"/>
                <w:sz w:val="24"/>
                <w:szCs w:val="24"/>
              </w:rPr>
              <w:t>Ространснадзору</w:t>
            </w:r>
            <w:proofErr w:type="spellEnd"/>
            <w:r w:rsidRPr="00D25CEE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дела об административных правонарушениях по ст. 12.21.3 КоАП, без увеличения штатной </w:t>
            </w:r>
            <w:r w:rsidRPr="00D25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, путем оптимизации структуры, признать утратившим силу п. 2 примечания к ст. 12.21.3 КоАП, так данная норма затрудняет администрирование рассматриваемых правонарушений. Включить ст. 12.21.3 КоАП в перечень статей, исключающих возможность при уплате административного штрафа не позднее 20 дней со дня вынесения постановления – уплачивать в размере половины суммы наложенного административного штрафа</w:t>
            </w:r>
          </w:p>
        </w:tc>
        <w:tc>
          <w:tcPr>
            <w:tcW w:w="1843" w:type="dxa"/>
          </w:tcPr>
          <w:p w:rsidR="006D1374" w:rsidRPr="00E6079C" w:rsidRDefault="00D25CEE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6D1374" w:rsidRPr="00D713B2" w:rsidRDefault="000304F7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D713B2" w:rsidRDefault="005F1F18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</w:p>
        </w:tc>
      </w:tr>
      <w:tr w:rsidR="005675B0" w:rsidRPr="007D6443" w:rsidTr="00E75D72">
        <w:tc>
          <w:tcPr>
            <w:tcW w:w="674" w:type="dxa"/>
          </w:tcPr>
          <w:p w:rsidR="005675B0" w:rsidRDefault="00E507C7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9" w:type="dxa"/>
          </w:tcPr>
          <w:p w:rsidR="005675B0" w:rsidRPr="00E6079C" w:rsidRDefault="00D25CEE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EE">
              <w:rPr>
                <w:rFonts w:ascii="Times New Roman" w:hAnsi="Times New Roman" w:cs="Times New Roman"/>
                <w:sz w:val="24"/>
                <w:szCs w:val="24"/>
              </w:rPr>
              <w:t>№ 291354-7 «О внесении изменений в Кодекс Российской Федерации об административных правонарушениях» (об уточнении порядка фиксации нарушений правил дорожного движения техническими средствами)</w:t>
            </w:r>
          </w:p>
        </w:tc>
        <w:tc>
          <w:tcPr>
            <w:tcW w:w="5811" w:type="dxa"/>
          </w:tcPr>
          <w:p w:rsidR="005675B0" w:rsidRPr="008C6842" w:rsidRDefault="00D25CEE" w:rsidP="00C32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EE">
              <w:rPr>
                <w:rFonts w:ascii="Times New Roman" w:hAnsi="Times New Roman" w:cs="Times New Roman"/>
                <w:sz w:val="24"/>
                <w:szCs w:val="24"/>
              </w:rPr>
              <w:t>Законопроектом предусмотрена возможность вынесения постановлений о назначении административных наказаний за отдельные нарушения правил дорожного движения без составления протокола об административном правонарушении, в случае их фиксации гражданами, зарегистрированным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с применением технических средств, имеющих функции видеозаписи, и специализированного программного обеспечения</w:t>
            </w:r>
          </w:p>
        </w:tc>
        <w:tc>
          <w:tcPr>
            <w:tcW w:w="1843" w:type="dxa"/>
          </w:tcPr>
          <w:p w:rsidR="005675B0" w:rsidRPr="00E6079C" w:rsidRDefault="00D25CEE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5675B0" w:rsidRDefault="005675B0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75B0" w:rsidRDefault="005675B0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7468B" w:rsidRPr="007D6443" w:rsidTr="008B5A56">
        <w:tc>
          <w:tcPr>
            <w:tcW w:w="14879" w:type="dxa"/>
            <w:gridSpan w:val="6"/>
          </w:tcPr>
          <w:p w:rsidR="00A7468B" w:rsidRPr="00A7468B" w:rsidRDefault="00A7468B" w:rsidP="006D1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8B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экономической политике, промышленности и предпринимательству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Default="00E507C7" w:rsidP="00E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6D1374" w:rsidRPr="00E6079C" w:rsidRDefault="00207EBE" w:rsidP="0031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BE">
              <w:rPr>
                <w:rFonts w:ascii="Times New Roman" w:hAnsi="Times New Roman" w:cs="Times New Roman"/>
                <w:sz w:val="24"/>
                <w:szCs w:val="24"/>
              </w:rPr>
              <w:t xml:space="preserve">№ 231707-7 «О внесении изменений в статьи 1 и 8 Федерального закона «О закупках товаров, работ, услуг отдельными видами юридических лиц» и статьи 15 и 112 Федерального закона «О контрактной системе в сфере закупок товаров, работ, услуг для обеспечения государственных и муниципальных нужд» (по вопросу </w:t>
            </w:r>
            <w:r w:rsidRPr="00207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закупок государственных унитарных предприятий и муниципальных унитарных предприятий)</w:t>
            </w:r>
          </w:p>
        </w:tc>
        <w:tc>
          <w:tcPr>
            <w:tcW w:w="5811" w:type="dxa"/>
          </w:tcPr>
          <w:p w:rsidR="006D1374" w:rsidRPr="008C6842" w:rsidRDefault="00207EBE" w:rsidP="0053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и реализация данного законопроекта позволит государственным и муниципальным унитарным предприятиям, осуществляющим деятельность в сфере водоснабжения и водоотведения осуществлять расходование не бюджетных средств, полученных ими от осуществления своей деятельности, руководствуясь Федеральным законом № 223- ФЗ «О закупках товаров, работ, услуг отдельными видами юридических лиц», что позволит им оставаться конкурентоспособными с иными коммерческими организациями и достигать цели, в соответствии с которыми данные унитарные предприятия были созданы</w:t>
            </w:r>
          </w:p>
        </w:tc>
        <w:tc>
          <w:tcPr>
            <w:tcW w:w="1843" w:type="dxa"/>
          </w:tcPr>
          <w:p w:rsidR="00207EBE" w:rsidRDefault="00207EBE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ы Совета Феде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Кутепо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С.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Горячева, С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Попов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Лаптев, А.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Майоров, Д.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силенко,</w:t>
            </w:r>
          </w:p>
          <w:p w:rsidR="00207EBE" w:rsidRDefault="00207EBE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  <w:p w:rsidR="006D1374" w:rsidRPr="00E6079C" w:rsidRDefault="00207EBE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Гутенев</w:t>
            </w:r>
            <w:proofErr w:type="spellEnd"/>
          </w:p>
        </w:tc>
        <w:tc>
          <w:tcPr>
            <w:tcW w:w="1701" w:type="dxa"/>
          </w:tcPr>
          <w:p w:rsidR="006D1374" w:rsidRPr="00D713B2" w:rsidRDefault="000304F7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D713B2" w:rsidRDefault="00560DA2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</w:tcPr>
          <w:p w:rsidR="004771A3" w:rsidRDefault="00E507C7" w:rsidP="00E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9" w:type="dxa"/>
          </w:tcPr>
          <w:p w:rsidR="004771A3" w:rsidRPr="002D0069" w:rsidRDefault="00207EBE" w:rsidP="00477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BE">
              <w:rPr>
                <w:rFonts w:ascii="Times New Roman" w:hAnsi="Times New Roman" w:cs="Times New Roman"/>
                <w:sz w:val="24"/>
                <w:szCs w:val="24"/>
              </w:rPr>
              <w:t>№ 265996-7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от 05.04.2013 № 44-ФЗ в части установления особенностей регулирования правоотношений, связанных с определением поставщика (подрядчика, исполнителя) при строительстве и ремонте автомобильных дорог»</w:t>
            </w:r>
          </w:p>
        </w:tc>
        <w:tc>
          <w:tcPr>
            <w:tcW w:w="5811" w:type="dxa"/>
          </w:tcPr>
          <w:p w:rsidR="00207EBE" w:rsidRPr="00207EBE" w:rsidRDefault="00207EBE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BE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, специализирующиеся на строительстве и ремонте автомобильных дорог, в большинстве случаев, отказываются от устранения недоделок в период гарантийного срока, ссылаясь на отсутствие финансирования. С целью исключения подобной практики разработчиками законопроекта предлагается внесение изменений в части установления особенностей регулирования правоотношений, связанных с определением поставщика (подрядчика, исполнителя) при строительстве и ремонте автомобильных дорог.</w:t>
            </w:r>
          </w:p>
          <w:p w:rsidR="00207EBE" w:rsidRPr="00207EBE" w:rsidRDefault="00207EBE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BE">
              <w:rPr>
                <w:rFonts w:ascii="Times New Roman" w:hAnsi="Times New Roman" w:cs="Times New Roman"/>
                <w:sz w:val="24"/>
                <w:szCs w:val="24"/>
              </w:rPr>
              <w:t>В конкурсной документации, документации об аукционе, извещении о проведении запроса котировок, кроме общих критериев оценки заявок, окончательных предложений участников закупки, установленных нормами пункта 1 статьи 32 настоящего Федерального закона, должны учитываться следующие условия:</w:t>
            </w:r>
          </w:p>
          <w:p w:rsidR="00207EBE" w:rsidRPr="00207EBE" w:rsidRDefault="00207EBE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BE">
              <w:rPr>
                <w:rFonts w:ascii="Times New Roman" w:hAnsi="Times New Roman" w:cs="Times New Roman"/>
                <w:sz w:val="24"/>
                <w:szCs w:val="24"/>
              </w:rPr>
              <w:t>1) размер суммы гарантийного фонда обеспечения обязательств;</w:t>
            </w:r>
          </w:p>
          <w:p w:rsidR="00207EBE" w:rsidRPr="00207EBE" w:rsidRDefault="00207EBE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BE">
              <w:rPr>
                <w:rFonts w:ascii="Times New Roman" w:hAnsi="Times New Roman" w:cs="Times New Roman"/>
                <w:sz w:val="24"/>
                <w:szCs w:val="24"/>
              </w:rPr>
              <w:t>2) срок формирования гарантийного фонда, в случае отсутствия</w:t>
            </w:r>
          </w:p>
          <w:p w:rsidR="00207EBE" w:rsidRPr="00207EBE" w:rsidRDefault="00207EBE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BE">
              <w:rPr>
                <w:rFonts w:ascii="Times New Roman" w:hAnsi="Times New Roman" w:cs="Times New Roman"/>
                <w:sz w:val="24"/>
                <w:szCs w:val="24"/>
              </w:rPr>
              <w:t>участника торгов с уже сформированным гарантийным фондом;</w:t>
            </w:r>
          </w:p>
          <w:p w:rsidR="00207EBE" w:rsidRPr="00207EBE" w:rsidRDefault="00207EBE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BE">
              <w:rPr>
                <w:rFonts w:ascii="Times New Roman" w:hAnsi="Times New Roman" w:cs="Times New Roman"/>
                <w:sz w:val="24"/>
                <w:szCs w:val="24"/>
              </w:rPr>
              <w:t>3) гарантийный срок на выполненную работу;</w:t>
            </w:r>
          </w:p>
          <w:p w:rsidR="004771A3" w:rsidRPr="002D0069" w:rsidRDefault="00207EBE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BE">
              <w:rPr>
                <w:rFonts w:ascii="Times New Roman" w:hAnsi="Times New Roman" w:cs="Times New Roman"/>
                <w:sz w:val="24"/>
                <w:szCs w:val="24"/>
              </w:rPr>
              <w:t xml:space="preserve">4) эффектив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 окружающей среды</w:t>
            </w:r>
          </w:p>
        </w:tc>
        <w:tc>
          <w:tcPr>
            <w:tcW w:w="1843" w:type="dxa"/>
          </w:tcPr>
          <w:p w:rsidR="00207EBE" w:rsidRDefault="00207EBE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  <w:p w:rsidR="004771A3" w:rsidRPr="002D0069" w:rsidRDefault="00207EBE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С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Миронов, Г.З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Омаров, Ю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Мищеряко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И.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Сухарев, Н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Рыжак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А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Грешневико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С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Крючек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П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Пимашко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С.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Бидонько</w:t>
            </w:r>
            <w:proofErr w:type="spellEnd"/>
          </w:p>
        </w:tc>
        <w:tc>
          <w:tcPr>
            <w:tcW w:w="1701" w:type="dxa"/>
          </w:tcPr>
          <w:p w:rsidR="004771A3" w:rsidRDefault="004771A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Default="004771A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</w:tcPr>
          <w:p w:rsidR="004771A3" w:rsidRDefault="00E507C7" w:rsidP="00E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4771A3" w:rsidRPr="004771A3" w:rsidRDefault="00207EBE" w:rsidP="00477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BE">
              <w:rPr>
                <w:rFonts w:ascii="Times New Roman" w:hAnsi="Times New Roman" w:cs="Times New Roman"/>
                <w:sz w:val="24"/>
                <w:szCs w:val="24"/>
              </w:rPr>
              <w:t xml:space="preserve">№ 266932-7 «О внесении изменений в статью 59 Федерального закона «О контрактной системе в сфере закупок товаров, работ, услуг </w:t>
            </w:r>
            <w:r w:rsidRPr="00207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государственных и муниципальных нужд» (в части осуществления закупок товаров, работ, услуг путем проведения электронного аукциона)</w:t>
            </w:r>
          </w:p>
        </w:tc>
        <w:tc>
          <w:tcPr>
            <w:tcW w:w="5811" w:type="dxa"/>
          </w:tcPr>
          <w:p w:rsidR="00207EBE" w:rsidRPr="00207EBE" w:rsidRDefault="00207EBE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целью предлагаемых изменений является урегулирование правовой неопределенности в случаях выбора заказчиком способа определения поставщика.</w:t>
            </w:r>
          </w:p>
          <w:p w:rsidR="00207EBE" w:rsidRPr="00207EBE" w:rsidRDefault="00207EBE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B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законопроекта предлагается изменить редакцию части 3 статьи 59 Федерального закона, чтобы не допустить проведения электронного аукциона при </w:t>
            </w:r>
            <w:r w:rsidRPr="00207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и закупок товаров, работ, услуг, не включенных в указанные в части 2 статьи 59 перечни. </w:t>
            </w:r>
          </w:p>
          <w:p w:rsidR="004771A3" w:rsidRPr="002D0069" w:rsidRDefault="00207EBE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BE">
              <w:rPr>
                <w:rFonts w:ascii="Times New Roman" w:hAnsi="Times New Roman" w:cs="Times New Roman"/>
                <w:sz w:val="24"/>
                <w:szCs w:val="24"/>
              </w:rPr>
              <w:t>Таким образом, законопроект направлен на поддержание баланса в правоотношениях заказчиков и исполнителей с целью обеспечения качества приобретаемых товаров, работ, услуг для обеспечения государственных и муниципальных нужд</w:t>
            </w:r>
          </w:p>
        </w:tc>
        <w:tc>
          <w:tcPr>
            <w:tcW w:w="1843" w:type="dxa"/>
          </w:tcPr>
          <w:p w:rsidR="00207EBE" w:rsidRDefault="00207EBE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  <w:p w:rsidR="004771A3" w:rsidRPr="004771A3" w:rsidRDefault="00207EBE" w:rsidP="00A3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Барыше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П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Пимаш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А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Поляков, А.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Красо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О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, А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Красноштанов, Г.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Сафаралие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Н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Боева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И.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Марьяш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Ю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Кобзев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Кабанова, Р.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Хуснулин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М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Гаджиев, А.З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Фаррахо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А.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Брыксин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А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Литовченко, А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Эмиргамзае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В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Елыкомо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В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Катене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А.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Клыкано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В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Скруг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И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4427">
              <w:rPr>
                <w:rFonts w:ascii="Times New Roman" w:hAnsi="Times New Roman"/>
                <w:sz w:val="24"/>
                <w:szCs w:val="24"/>
                <w:lang w:eastAsia="ru-RU"/>
              </w:rPr>
              <w:t>Медведев</w:t>
            </w:r>
          </w:p>
        </w:tc>
        <w:tc>
          <w:tcPr>
            <w:tcW w:w="1701" w:type="dxa"/>
          </w:tcPr>
          <w:p w:rsidR="004771A3" w:rsidRDefault="004771A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4771A3" w:rsidRDefault="004771A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Default="00E507C7" w:rsidP="0076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9" w:type="dxa"/>
          </w:tcPr>
          <w:p w:rsidR="006D1374" w:rsidRPr="00E6079C" w:rsidRDefault="00207EBE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BE">
              <w:rPr>
                <w:rFonts w:ascii="Times New Roman" w:hAnsi="Times New Roman" w:cs="Times New Roman"/>
                <w:sz w:val="24"/>
                <w:szCs w:val="24"/>
              </w:rPr>
              <w:t>№ 269396-7 «О внесении изменения в статью 12 Федерального закона «О драгоценных металлах и драгоценных камнях» (в части уточнения полномочий органов государственной власти субъектов Российской Федерации)</w:t>
            </w:r>
          </w:p>
        </w:tc>
        <w:tc>
          <w:tcPr>
            <w:tcW w:w="5811" w:type="dxa"/>
          </w:tcPr>
          <w:p w:rsidR="006D1374" w:rsidRPr="008C6842" w:rsidRDefault="00207EBE" w:rsidP="002D0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BE">
              <w:rPr>
                <w:rFonts w:ascii="Times New Roman" w:hAnsi="Times New Roman" w:cs="Times New Roman"/>
                <w:sz w:val="24"/>
                <w:szCs w:val="24"/>
              </w:rPr>
              <w:t>Принятие законопроекта позволит уточнить полномочия органов государственной власти субъектов Российской Федерации как собственников драгоценных металлов и драгоценных камней и повысить эффективность использования государственных фондов драгоценных металлов и драгоценных камней субъектов Российской Федерации</w:t>
            </w:r>
          </w:p>
        </w:tc>
        <w:tc>
          <w:tcPr>
            <w:tcW w:w="1843" w:type="dxa"/>
          </w:tcPr>
          <w:p w:rsidR="006D1374" w:rsidRPr="00E6079C" w:rsidRDefault="00207EBE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Г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Данчикова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М.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Беспалова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Бузило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В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Скруг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П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Пимашко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А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Петров, И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Сапко</w:t>
            </w:r>
            <w:proofErr w:type="spellEnd"/>
          </w:p>
        </w:tc>
        <w:tc>
          <w:tcPr>
            <w:tcW w:w="1701" w:type="dxa"/>
          </w:tcPr>
          <w:p w:rsidR="006D1374" w:rsidRPr="00D713B2" w:rsidRDefault="00560DA2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D1374" w:rsidRPr="00D713B2" w:rsidRDefault="00560DA2" w:rsidP="000D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221FF" w:rsidRPr="007D6443" w:rsidTr="00E75D72">
        <w:tc>
          <w:tcPr>
            <w:tcW w:w="674" w:type="dxa"/>
          </w:tcPr>
          <w:p w:rsidR="004221FF" w:rsidRDefault="00E507C7" w:rsidP="0076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49" w:type="dxa"/>
          </w:tcPr>
          <w:p w:rsidR="004221FF" w:rsidRPr="002D0069" w:rsidRDefault="00207EBE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BE">
              <w:rPr>
                <w:rFonts w:ascii="Times New Roman" w:hAnsi="Times New Roman" w:cs="Times New Roman"/>
                <w:sz w:val="24"/>
                <w:szCs w:val="24"/>
              </w:rPr>
              <w:t>№ 269940-7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      </w:r>
          </w:p>
        </w:tc>
        <w:tc>
          <w:tcPr>
            <w:tcW w:w="5811" w:type="dxa"/>
          </w:tcPr>
          <w:p w:rsidR="004221FF" w:rsidRPr="002D0069" w:rsidRDefault="00306A8D" w:rsidP="0042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8D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направлен на защиту прав граждан и устранение необоснованных административных препятствий для получения государственных или муниципальных услуг</w:t>
            </w:r>
          </w:p>
        </w:tc>
        <w:tc>
          <w:tcPr>
            <w:tcW w:w="1843" w:type="dxa"/>
          </w:tcPr>
          <w:p w:rsidR="004221FF" w:rsidRPr="002D0069" w:rsidRDefault="00207EBE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И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Яровая, Т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Фролова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Иванов, З.З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Байгускаро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П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Пимашко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А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Канае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Ю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Кобзев, Т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Касаева, С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Коткин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Е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Митина, Н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Пилюс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Д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Белик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Р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Кармазина, О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Казакова, В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Елыкомо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А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Жарков, В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А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Пономарев, А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Кобиле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А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Ищенко, П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Федяев, А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Петров, В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Плотников, М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Шеремет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А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Гетта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Т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Соломатина, Р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Марданшин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Р.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Букачаков</w:t>
            </w:r>
            <w:proofErr w:type="spellEnd"/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, О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7EBE">
              <w:rPr>
                <w:rFonts w:ascii="Times New Roman" w:hAnsi="Times New Roman"/>
                <w:sz w:val="24"/>
                <w:szCs w:val="24"/>
                <w:lang w:eastAsia="ru-RU"/>
              </w:rPr>
              <w:t>Бондарь</w:t>
            </w:r>
          </w:p>
        </w:tc>
        <w:tc>
          <w:tcPr>
            <w:tcW w:w="1701" w:type="dxa"/>
          </w:tcPr>
          <w:p w:rsidR="004221FF" w:rsidRDefault="004221FF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221FF" w:rsidRDefault="004221FF" w:rsidP="000D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221FF" w:rsidRPr="007D6443" w:rsidTr="00E75D72">
        <w:tc>
          <w:tcPr>
            <w:tcW w:w="674" w:type="dxa"/>
          </w:tcPr>
          <w:p w:rsidR="004221FF" w:rsidRDefault="00E507C7" w:rsidP="0076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49" w:type="dxa"/>
          </w:tcPr>
          <w:p w:rsidR="004221FF" w:rsidRPr="004221FF" w:rsidRDefault="00306A8D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8D">
              <w:rPr>
                <w:rFonts w:ascii="Times New Roman" w:hAnsi="Times New Roman" w:cs="Times New Roman"/>
                <w:sz w:val="24"/>
                <w:szCs w:val="24"/>
              </w:rPr>
              <w:t>№ 270221-7 «О внесении изменений в статью 4 Федерального закона «О развитии малого и среднего предпринимательства в Российской Федерации» (о хозяйственных обществах, являющихся организациями потребительской кооперации)</w:t>
            </w:r>
          </w:p>
        </w:tc>
        <w:tc>
          <w:tcPr>
            <w:tcW w:w="5811" w:type="dxa"/>
          </w:tcPr>
          <w:p w:rsidR="00306A8D" w:rsidRPr="00306A8D" w:rsidRDefault="00306A8D" w:rsidP="00306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8D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 части 1.1. статьи 4 Федерального закона от 24 июля 2007 года № 209-ФЗ «О развитии малого и среднего предпринимательства в Российской Федерации» для отнесения хозяйственных обществ к субъектам малого и среднего предпринимательства необходимо соблюдение критерия по суммарной доле участия в обществе других юридических лиц (не более 49 процентов), в связи с чем, хозяйственные общества, единственными учредителями которых являются потребительские общества или их союзы, не могут быть отнесены к субъектам малого и среднего предпринимательства.</w:t>
            </w:r>
          </w:p>
          <w:p w:rsidR="004221FF" w:rsidRPr="004221FF" w:rsidRDefault="00306A8D" w:rsidP="00306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8D">
              <w:rPr>
                <w:rFonts w:ascii="Times New Roman" w:hAnsi="Times New Roman" w:cs="Times New Roman"/>
                <w:sz w:val="24"/>
                <w:szCs w:val="24"/>
              </w:rPr>
              <w:t>По мнению разработчиков законопроекта не распространение данного критерия на организации потребительской кооперации позволит исключить искусственное «размытие» доли кооперативных организаций в уставном капитале учрежденных ими хозяйственных обществ и, как следствие, минимизировать риски утраты управляемости и отчуждения кооперативной собственности, сохранить рентабельность работы и не допустить сокращения социальной деятельности на селе</w:t>
            </w:r>
          </w:p>
        </w:tc>
        <w:tc>
          <w:tcPr>
            <w:tcW w:w="1843" w:type="dxa"/>
          </w:tcPr>
          <w:p w:rsidR="004221FF" w:rsidRPr="004221FF" w:rsidRDefault="00306A8D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Совета Федерации РФ </w:t>
            </w:r>
            <w:r w:rsidRPr="00306A8D">
              <w:rPr>
                <w:rFonts w:ascii="Times New Roman" w:hAnsi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6A8D">
              <w:rPr>
                <w:rFonts w:ascii="Times New Roman" w:hAnsi="Times New Roman"/>
                <w:sz w:val="24"/>
                <w:szCs w:val="24"/>
                <w:lang w:eastAsia="ru-RU"/>
              </w:rPr>
              <w:t>Харламов, А.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6A8D">
              <w:rPr>
                <w:rFonts w:ascii="Times New Roman" w:hAnsi="Times New Roman"/>
                <w:sz w:val="24"/>
                <w:szCs w:val="24"/>
                <w:lang w:eastAsia="ru-RU"/>
              </w:rPr>
              <w:t>Майоров, И.Т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6A8D">
              <w:rPr>
                <w:rFonts w:ascii="Times New Roman" w:hAnsi="Times New Roman"/>
                <w:sz w:val="24"/>
                <w:szCs w:val="24"/>
                <w:lang w:eastAsia="ru-RU"/>
              </w:rPr>
              <w:t>Ахметзянов, И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A8D">
              <w:rPr>
                <w:rFonts w:ascii="Times New Roman" w:hAnsi="Times New Roman"/>
                <w:sz w:val="24"/>
                <w:szCs w:val="24"/>
                <w:lang w:eastAsia="ru-RU"/>
              </w:rPr>
              <w:t>Гехт</w:t>
            </w:r>
            <w:proofErr w:type="spellEnd"/>
            <w:r w:rsidRPr="00306A8D">
              <w:rPr>
                <w:rFonts w:ascii="Times New Roman" w:hAnsi="Times New Roman"/>
                <w:sz w:val="24"/>
                <w:szCs w:val="24"/>
                <w:lang w:eastAsia="ru-RU"/>
              </w:rPr>
              <w:t>, А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6A8D">
              <w:rPr>
                <w:rFonts w:ascii="Times New Roman" w:hAnsi="Times New Roman"/>
                <w:sz w:val="24"/>
                <w:szCs w:val="24"/>
                <w:lang w:eastAsia="ru-RU"/>
              </w:rPr>
              <w:t>Кондратенко, В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6A8D">
              <w:rPr>
                <w:rFonts w:ascii="Times New Roman" w:hAnsi="Times New Roman"/>
                <w:sz w:val="24"/>
                <w:szCs w:val="24"/>
                <w:lang w:eastAsia="ru-RU"/>
              </w:rPr>
              <w:t>Лебедев, Т.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6A8D">
              <w:rPr>
                <w:rFonts w:ascii="Times New Roman" w:hAnsi="Times New Roman"/>
                <w:sz w:val="24"/>
                <w:szCs w:val="24"/>
                <w:lang w:eastAsia="ru-RU"/>
              </w:rPr>
              <w:t>Лебедева</w:t>
            </w:r>
          </w:p>
        </w:tc>
        <w:tc>
          <w:tcPr>
            <w:tcW w:w="1701" w:type="dxa"/>
          </w:tcPr>
          <w:p w:rsidR="004221FF" w:rsidRDefault="004221FF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221FF" w:rsidRDefault="004221FF" w:rsidP="000D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221FF" w:rsidRPr="007D6443" w:rsidTr="00D24B90">
        <w:trPr>
          <w:trHeight w:val="2516"/>
        </w:trPr>
        <w:tc>
          <w:tcPr>
            <w:tcW w:w="674" w:type="dxa"/>
            <w:tcBorders>
              <w:bottom w:val="single" w:sz="4" w:space="0" w:color="auto"/>
            </w:tcBorders>
          </w:tcPr>
          <w:p w:rsidR="004221FF" w:rsidRDefault="00E507C7" w:rsidP="0076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4221FF" w:rsidRPr="004221FF" w:rsidRDefault="00306A8D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8D">
              <w:rPr>
                <w:rFonts w:ascii="Times New Roman" w:hAnsi="Times New Roman" w:cs="Times New Roman"/>
                <w:sz w:val="24"/>
                <w:szCs w:val="24"/>
              </w:rPr>
              <w:t>№ 270327-7 «О внесении изменения в статью 51 Градостроительного кодекса Российской Федерации» (в части расширения перечня объектов, для строительства или реконструкции которых не требуется разрешение на строительство)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4221FF" w:rsidRPr="004221FF" w:rsidRDefault="00306A8D" w:rsidP="0042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8D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федерального закона предлагается внести изменение в часть 17 статьи 51 Градостроительного кодекса Российской Федерации в части исключения необходимости получения разрешения на строительство, реконструкцию сетей газораспределения и </w:t>
            </w:r>
            <w:proofErr w:type="spellStart"/>
            <w:r w:rsidRPr="00306A8D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306A8D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м рабочим давлением до 0,6 МПа включитель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21FF" w:rsidRPr="004221FF" w:rsidRDefault="00306A8D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21FF" w:rsidRDefault="004221FF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21FF" w:rsidRDefault="00207EBE" w:rsidP="000D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D24B90" w:rsidRPr="007D6443" w:rsidTr="00D24B90">
        <w:trPr>
          <w:trHeight w:val="33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D24B90" w:rsidRDefault="00E507C7" w:rsidP="00D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D24B90" w:rsidRPr="00306A8D" w:rsidRDefault="00D24B90" w:rsidP="00D2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B90">
              <w:rPr>
                <w:rFonts w:ascii="Times New Roman" w:hAnsi="Times New Roman" w:cs="Times New Roman"/>
                <w:sz w:val="24"/>
                <w:szCs w:val="24"/>
              </w:rPr>
              <w:t xml:space="preserve">№ 275648-7 «О внесении изменений в Градостроительный кодекс Российской Федерации» (в целях повышения качества проведения </w:t>
            </w:r>
            <w:r w:rsidRPr="00D24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проектной документации объектов капитального строительства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D24B90" w:rsidRPr="00306A8D" w:rsidRDefault="00D24B90" w:rsidP="00D2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законопроекта направлено на снижение случаев нарушения законодательства о градостроительной деятельности в отношении объектов, значимых для территории регионов, и при этом не включенных в </w:t>
            </w:r>
            <w:r w:rsidRPr="00D24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перечень объектов, подлежащих экспертизе, а также согласуется с поручениями заместителя Председателя Правительства Российской Федерации Д.Н. Козака (протокол от 03.02.2017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B90">
              <w:rPr>
                <w:rFonts w:ascii="Times New Roman" w:hAnsi="Times New Roman" w:cs="Times New Roman"/>
                <w:sz w:val="24"/>
                <w:szCs w:val="24"/>
              </w:rPr>
              <w:t>ДК-П9-32пр) о развитии законодательства в сфере негосударственной экспертизы проектной документации в плане усиления требований к участникам этих процес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4B90" w:rsidRDefault="00D24B90" w:rsidP="00D24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лтайское краевое Законодательное Собр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4B90" w:rsidRDefault="00D24B90" w:rsidP="00D2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4B90" w:rsidRDefault="00D24B90" w:rsidP="00D2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207EBE" w:rsidRPr="007D6443" w:rsidTr="00207EBE">
        <w:trPr>
          <w:trHeight w:val="37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Default="00E507C7" w:rsidP="0020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306A8D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8D">
              <w:rPr>
                <w:rFonts w:ascii="Times New Roman" w:hAnsi="Times New Roman" w:cs="Times New Roman"/>
                <w:sz w:val="24"/>
                <w:szCs w:val="24"/>
              </w:rPr>
              <w:t>№ 279800-7 «О внесении изменений в Федеральный закон «Об электроэнергетике» в части законодательного регулирования отношений при присоединении электроэнергетической системы к другой электроэнергетической системе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306A8D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8D">
              <w:rPr>
                <w:rFonts w:ascii="Times New Roman" w:hAnsi="Times New Roman" w:cs="Times New Roman"/>
                <w:sz w:val="24"/>
                <w:szCs w:val="24"/>
              </w:rPr>
              <w:t>Проект предусматривает внесение изменений в Федеральный закон «Об электроэнергетике" в части предоставления полномочий системному оператору в установленных Правительством Российской Федерации случаях осуществлять оперативно-диспетчерское управление в технологически изолированной территориальной электроэнергетической системе, а также наделение Правительства Российской Федерации полномочиями по определению особенностей осуществления оперативно-диспетчерского управления при присоединении электроэнергетической системы к другой электроэнергетической систе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306A8D" w:rsidP="00207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D713B2" w:rsidRDefault="00207EBE" w:rsidP="002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D713B2" w:rsidRDefault="00207EBE" w:rsidP="002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207EBE" w:rsidRPr="007D6443" w:rsidTr="00207EBE">
        <w:trPr>
          <w:trHeight w:val="33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Default="00E507C7" w:rsidP="0020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306A8D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8D">
              <w:rPr>
                <w:rFonts w:ascii="Times New Roman" w:hAnsi="Times New Roman" w:cs="Times New Roman"/>
                <w:sz w:val="24"/>
                <w:szCs w:val="24"/>
              </w:rPr>
              <w:t xml:space="preserve">№ 285955-7 «О внесении изменений в Федеральный закон «Об энергосбережении и о повышении </w:t>
            </w:r>
            <w:proofErr w:type="gramStart"/>
            <w:r w:rsidRPr="00306A8D">
              <w:rPr>
                <w:rFonts w:ascii="Times New Roman" w:hAnsi="Times New Roman" w:cs="Times New Roman"/>
                <w:sz w:val="24"/>
                <w:szCs w:val="24"/>
              </w:rPr>
              <w:t>энергетической эффективности</w:t>
            </w:r>
            <w:proofErr w:type="gramEnd"/>
            <w:r w:rsidRPr="00306A8D">
              <w:rPr>
                <w:rFonts w:ascii="Times New Roman" w:hAnsi="Times New Roman" w:cs="Times New Roman"/>
                <w:sz w:val="24"/>
                <w:szCs w:val="24"/>
              </w:rPr>
              <w:t xml:space="preserve"> и о внесении изменений в отдельные законодательные акты Российской Федерации» в части требований к программам в области энергосбережения и повышения энергетической эффективности организаций с участием государства или муниципального образования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306A8D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E">
              <w:rPr>
                <w:rFonts w:ascii="Times New Roman" w:hAnsi="Times New Roman" w:cs="Times New Roman"/>
                <w:sz w:val="24"/>
                <w:szCs w:val="24"/>
              </w:rPr>
              <w:t>Основной задачей законопроекта является повышение эффективности реализации программ в области энергосбережения и повышения энергетической эффективности организаций с участием государства или муниципального образования путем установления единых требований к содержанию Программ с учетом отраслевой специфики в соответствии с порядком, утверждение которого Правительством Российской Федерации предусматривается законопроект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306A8D" w:rsidP="00207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D713B2" w:rsidRDefault="00207EBE" w:rsidP="002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D713B2" w:rsidRDefault="00207EBE" w:rsidP="002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207EBE" w:rsidRPr="007D6443" w:rsidTr="00207EBE">
        <w:trPr>
          <w:trHeight w:val="33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Default="00E507C7" w:rsidP="0020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306A8D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8D">
              <w:rPr>
                <w:rFonts w:ascii="Times New Roman" w:hAnsi="Times New Roman" w:cs="Times New Roman"/>
                <w:sz w:val="24"/>
                <w:szCs w:val="24"/>
              </w:rPr>
              <w:t>№ 290675-7 «О внесении изменений в отдельные законодательные акты Российской Федерации в части повышения уровня безопасности дорожного движения» (об аудите безопасности дорожного движения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306A8D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8D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полагается обеспечить внесение в законодательство Российской Федерации изменений, предусматривающих проведение независимого аудита безопасности дорожного движения на автомобильных дорогах и на объектах улично-дорожной сети. Вводится понятие аудита безопасности дорожного движения, которое определяет его как независимый детальный систематический анализ и оценку характеристик безопасности дорожного движения при проектировании, строительстве, реконструкции, ремонте и содержании доро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306A8D" w:rsidP="00207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D713B2" w:rsidRDefault="00207EBE" w:rsidP="002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D713B2" w:rsidRDefault="00207EBE" w:rsidP="002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207EBE" w:rsidRPr="007D6443" w:rsidTr="00207EBE">
        <w:trPr>
          <w:trHeight w:val="37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Default="00E507C7" w:rsidP="0020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306A8D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8D">
              <w:rPr>
                <w:rFonts w:ascii="Times New Roman" w:hAnsi="Times New Roman" w:cs="Times New Roman"/>
                <w:sz w:val="24"/>
                <w:szCs w:val="24"/>
              </w:rPr>
              <w:t>№ 302153-7 «О внесении изменений в Градостроительный кодекс Российской Федерации и отдельные законодательные акты Российской Федерации (в части упрощения строительства объектов индивидуального жилищного строительства, совершенствования механизма государственного строительного надзора и сноса объектов капитального строительства)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306A8D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8D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внести изменения в Градостроительный кодекс Российской Федерации, Федеральный закон от 7 июля 2003 года № 112-ФЗ «О личном подсобном хозяйстве», Федеральный закон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в целях установления единых требований к строительству объектов индивидуального жилищного строительства (жилых домов) на земельных участках, предоставленных в целях индивидуального жилищного строительства, ведения личного подсобного хозяйства в границах населенного пункта, к строительству жилых и садовых домов на садовых земельных участк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306A8D" w:rsidP="00207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D713B2" w:rsidRDefault="00207EBE" w:rsidP="002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D713B2" w:rsidRDefault="00207EBE" w:rsidP="002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207EBE" w:rsidRPr="007D6443" w:rsidTr="00207EBE">
        <w:trPr>
          <w:trHeight w:val="27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Default="00E507C7" w:rsidP="0020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95169F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9F">
              <w:rPr>
                <w:rFonts w:ascii="Times New Roman" w:hAnsi="Times New Roman" w:cs="Times New Roman"/>
                <w:sz w:val="24"/>
                <w:szCs w:val="24"/>
              </w:rPr>
              <w:t>№ 302180-7 «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осуществления градостроительной деятельности и установле</w:t>
            </w:r>
            <w:r w:rsidRPr="00951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зон с особыми условиями использования территории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95169F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мые изменения направлены на систематизацию положений об ограничениях в использовании земельных участков, будут способствовать внесению сведений о границах зон с особыми условиями использования территории в Единый государственный реестр недвижимости и позволят обеспечить права и законные интересы правообладателей земельных участков, расположенных в границах зон с особыми условиями </w:t>
            </w:r>
            <w:r w:rsidRPr="00951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территории, равно как и публичные интересы, а также будут способствовать предупреждению судебных спо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95169F" w:rsidP="00207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D713B2" w:rsidRDefault="00207EBE" w:rsidP="002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D713B2" w:rsidRDefault="00207EBE" w:rsidP="002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207EBE" w:rsidRPr="007D6443" w:rsidTr="00207EBE">
        <w:trPr>
          <w:trHeight w:val="27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Default="00E507C7" w:rsidP="0020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95169F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9F">
              <w:rPr>
                <w:rFonts w:ascii="Times New Roman" w:hAnsi="Times New Roman" w:cs="Times New Roman"/>
                <w:sz w:val="24"/>
                <w:szCs w:val="24"/>
              </w:rPr>
              <w:t>№ 268821-7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уточнения положений, регулирующих деятельность по розничной продаже алкогольной продукции при оказании услуг общественного питания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95169F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9F">
              <w:rPr>
                <w:rFonts w:ascii="Times New Roman" w:hAnsi="Times New Roman" w:cs="Times New Roman"/>
                <w:sz w:val="24"/>
                <w:szCs w:val="24"/>
              </w:rPr>
              <w:t>Представленный проект Федерального закона разработан в целях совершенствования правого регулирования в отдельных сферах оборота алкогольной продукции и ограничения ее потребления на территории Российской Федерации. Данный проект федерального закона не предполагает введение вновь определенных норм правового регулирования или их исключение. Проект разработан в целях согласования отдельных положений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между собой, а также с другими нормами федера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95169F" w:rsidP="00207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69F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е Собрание Еврейской автономн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D713B2" w:rsidRDefault="00207EBE" w:rsidP="002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Default="00207EBE" w:rsidP="00207EBE">
            <w:pPr>
              <w:jc w:val="center"/>
            </w:pPr>
            <w:r w:rsidRPr="004D3E57"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207EBE" w:rsidRPr="007D6443" w:rsidTr="00207EBE">
        <w:trPr>
          <w:trHeight w:val="3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Default="00E507C7" w:rsidP="0020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434C37" w:rsidP="00434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1B1">
              <w:rPr>
                <w:rFonts w:ascii="Times New Roman" w:hAnsi="Times New Roman" w:cs="Times New Roman"/>
                <w:sz w:val="24"/>
                <w:szCs w:val="24"/>
              </w:rPr>
              <w:t>№ 273397-7 «О государственной монополии на производство и оборот этилового спи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434C37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1B1">
              <w:rPr>
                <w:rFonts w:ascii="Times New Roman" w:hAnsi="Times New Roman" w:cs="Times New Roman"/>
                <w:sz w:val="24"/>
                <w:szCs w:val="24"/>
              </w:rPr>
              <w:t>Проектом федерального закона «О государственной монополии на производство и оборот этилового спирта» предусматривается введение государственной монополии на производство и оборот этилового спирта на территории Российской Федерации. Согласно проектируемым положениями производство и оборот этилового спирта на территории Российской Федерации смогут осуществлять лишь юридические лица с преобладающей долей (вкладом) государства в уставном капитал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4221FF" w:rsidRDefault="00434C37" w:rsidP="00207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С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Миронов, О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Епифанова, А.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Бурков, М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Емельянов, Ф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Тумусов</w:t>
            </w:r>
            <w:proofErr w:type="spellEnd"/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, О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Ни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Pr="00D713B2" w:rsidRDefault="00E21207" w:rsidP="002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07">
              <w:rPr>
                <w:rFonts w:ascii="Times New Roman" w:hAnsi="Times New Roman" w:cs="Times New Roman"/>
                <w:sz w:val="24"/>
                <w:szCs w:val="24"/>
              </w:rPr>
              <w:t xml:space="preserve">Есть. </w:t>
            </w:r>
            <w:proofErr w:type="spellStart"/>
            <w:proofErr w:type="gramStart"/>
            <w:r w:rsidRPr="00E21207">
              <w:rPr>
                <w:rFonts w:ascii="Times New Roman" w:hAnsi="Times New Roman" w:cs="Times New Roman"/>
                <w:sz w:val="24"/>
                <w:szCs w:val="24"/>
              </w:rPr>
              <w:t>Прави-тельство</w:t>
            </w:r>
            <w:proofErr w:type="spellEnd"/>
            <w:proofErr w:type="gramEnd"/>
            <w:r w:rsidRPr="00E21207">
              <w:rPr>
                <w:rFonts w:ascii="Times New Roman" w:hAnsi="Times New Roman" w:cs="Times New Roman"/>
                <w:sz w:val="24"/>
                <w:szCs w:val="24"/>
              </w:rPr>
              <w:t xml:space="preserve"> РФ законопроект не поддержи-</w:t>
            </w:r>
            <w:proofErr w:type="spellStart"/>
            <w:r w:rsidRPr="00E21207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EBE" w:rsidRDefault="00207EBE" w:rsidP="00207EBE">
            <w:pPr>
              <w:jc w:val="center"/>
            </w:pPr>
            <w:r w:rsidRPr="004D3E57"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207EBE" w:rsidRPr="007D6443" w:rsidTr="00207EBE">
        <w:trPr>
          <w:trHeight w:val="655"/>
        </w:trPr>
        <w:tc>
          <w:tcPr>
            <w:tcW w:w="674" w:type="dxa"/>
            <w:tcBorders>
              <w:top w:val="single" w:sz="4" w:space="0" w:color="auto"/>
            </w:tcBorders>
          </w:tcPr>
          <w:p w:rsidR="00207EBE" w:rsidRDefault="00E507C7" w:rsidP="0020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207EBE" w:rsidRPr="004221FF" w:rsidRDefault="00434C37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1B1">
              <w:rPr>
                <w:rFonts w:ascii="Times New Roman" w:hAnsi="Times New Roman" w:cs="Times New Roman"/>
                <w:sz w:val="24"/>
                <w:szCs w:val="24"/>
              </w:rPr>
              <w:t xml:space="preserve">№ 274832-7 «О внесении изменений в Федеральный закон «О стратегическом планировании в Российской Федерации» (об уточнении отдельных положений в части общественного обсуждения проектов государственных </w:t>
            </w:r>
            <w:r w:rsidRPr="00690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и последующих изменений в них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207EBE" w:rsidRPr="004221FF" w:rsidRDefault="00434C37" w:rsidP="0020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ом предлагаются изменения при которых право на общественное обсуждение реализуется не только при разработке государственной программы, но и в процессе внесения в нее измен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4C37" w:rsidRDefault="00434C37" w:rsidP="00434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епутаты Государственной Ду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  <w:p w:rsidR="00207EBE" w:rsidRPr="004221FF" w:rsidRDefault="00434C37" w:rsidP="00434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Г.З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Омаров, В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Газзаев, Н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Рыжак</w:t>
            </w:r>
            <w:proofErr w:type="spellEnd"/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, С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Крючек</w:t>
            </w:r>
            <w:proofErr w:type="spellEnd"/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, А.З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Фаррахов</w:t>
            </w:r>
            <w:proofErr w:type="spellEnd"/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Грешневиков</w:t>
            </w:r>
            <w:proofErr w:type="spellEnd"/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, З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Муцоев</w:t>
            </w:r>
            <w:proofErr w:type="spellEnd"/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, М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01B1">
              <w:rPr>
                <w:rFonts w:ascii="Times New Roman" w:hAnsi="Times New Roman"/>
                <w:sz w:val="24"/>
                <w:szCs w:val="24"/>
                <w:lang w:eastAsia="ru-RU"/>
              </w:rPr>
              <w:t>Гулевск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7EBE" w:rsidRPr="00D713B2" w:rsidRDefault="00207EBE" w:rsidP="002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7EBE" w:rsidRDefault="00207EBE" w:rsidP="00207EBE">
            <w:pPr>
              <w:jc w:val="center"/>
            </w:pPr>
            <w:r w:rsidRPr="004D3E57"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661736" w:rsidRPr="007D6443" w:rsidTr="00F523C3">
        <w:tc>
          <w:tcPr>
            <w:tcW w:w="14879" w:type="dxa"/>
            <w:gridSpan w:val="6"/>
          </w:tcPr>
          <w:p w:rsidR="00661736" w:rsidRPr="00661736" w:rsidRDefault="00661736" w:rsidP="00F50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по социальной политике</w:t>
            </w:r>
          </w:p>
        </w:tc>
      </w:tr>
      <w:tr w:rsidR="00794C09" w:rsidRPr="007D6443" w:rsidTr="00E75D72">
        <w:tc>
          <w:tcPr>
            <w:tcW w:w="674" w:type="dxa"/>
          </w:tcPr>
          <w:p w:rsidR="00794C09" w:rsidRDefault="00E507C7" w:rsidP="0042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9" w:type="dxa"/>
          </w:tcPr>
          <w:p w:rsidR="00794C09" w:rsidRPr="00BF6EC4" w:rsidRDefault="006E417C" w:rsidP="005D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 xml:space="preserve">№ 230504-7 «О внесении изменений в статью 86 Федерального закона «Об образовании в Российской Федерации» (в части законодательного закрепления возможности создания по решению органов местного самоуправления муниципальных районов и городских округов муниципальных общеобразовательных организаций со специальными наименованиями «кадетская школа» и «кадетская (казачья) школа», а в муниципальных общеобразовательных </w:t>
            </w:r>
            <w:r w:rsidR="00E21207" w:rsidRPr="006E417C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 xml:space="preserve"> - кадетские (казачьи кадетские) классы»)</w:t>
            </w:r>
          </w:p>
        </w:tc>
        <w:tc>
          <w:tcPr>
            <w:tcW w:w="5811" w:type="dxa"/>
          </w:tcPr>
          <w:p w:rsidR="00794C09" w:rsidRPr="00F50732" w:rsidRDefault="006E417C" w:rsidP="006E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федерального закона, предлагается законодательно установить возможность создания по решению органов местного самоуправления муниципальных районов и городских округов муниципальных общеобразовательных организаций со специальными наимен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>кадет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>кадетская (казачья)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>, а в уже действующих муниципальных общеобразовательных организациях - кадетских (казачьих кадетских) классов</w:t>
            </w:r>
          </w:p>
        </w:tc>
        <w:tc>
          <w:tcPr>
            <w:tcW w:w="1843" w:type="dxa"/>
          </w:tcPr>
          <w:p w:rsidR="00794C09" w:rsidRPr="004544CE" w:rsidRDefault="006E417C" w:rsidP="0066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Дума Ставропольского края</w:t>
            </w:r>
          </w:p>
        </w:tc>
        <w:tc>
          <w:tcPr>
            <w:tcW w:w="1701" w:type="dxa"/>
          </w:tcPr>
          <w:p w:rsidR="00794C09" w:rsidRDefault="005D1E58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94C09" w:rsidRDefault="00661736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794C09" w:rsidRPr="007D6443" w:rsidTr="00E75D72">
        <w:tc>
          <w:tcPr>
            <w:tcW w:w="674" w:type="dxa"/>
          </w:tcPr>
          <w:p w:rsidR="00794C09" w:rsidRDefault="00E507C7" w:rsidP="006E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49" w:type="dxa"/>
          </w:tcPr>
          <w:p w:rsidR="00794C09" w:rsidRPr="00BF6EC4" w:rsidRDefault="006E417C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>№ 268677-7 «О внесении изменений в Федеральный закон «О государственной поддержке молодежных и детских общественных объединений» (в части регулирования правил предоставления молодежным и детским общественным объединениям государственной поддержки)</w:t>
            </w:r>
          </w:p>
        </w:tc>
        <w:tc>
          <w:tcPr>
            <w:tcW w:w="5811" w:type="dxa"/>
          </w:tcPr>
          <w:p w:rsidR="00794C09" w:rsidRPr="00BF6EC4" w:rsidRDefault="006E417C" w:rsidP="00BF6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направлен на развитие механизма предоставления общероссийским, международным молодежным и детским объединениям государственной поддержкой. Предлагается заменить условие о наличии в объединении не менее 3000 членов условием о предоставлении сведений, подтверждающих регулярную деятельность объединения, изменить срок предоставления объединениями, один раз в течение года вместо одного раза в два года</w:t>
            </w:r>
          </w:p>
        </w:tc>
        <w:tc>
          <w:tcPr>
            <w:tcW w:w="1843" w:type="dxa"/>
          </w:tcPr>
          <w:p w:rsidR="00794C09" w:rsidRPr="00F50732" w:rsidRDefault="006E417C" w:rsidP="006E4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Н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Кувшинова, Р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Баталова, П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Пимашков</w:t>
            </w:r>
            <w:proofErr w:type="spellEnd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, З.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Рахматуллина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Иванов, Н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Костенко, И.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Марьяш</w:t>
            </w:r>
            <w:proofErr w:type="spellEnd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Боева</w:t>
            </w:r>
            <w:proofErr w:type="spellEnd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, Д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Ламейкин</w:t>
            </w:r>
            <w:proofErr w:type="spellEnd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, М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Бариев, И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Сапко</w:t>
            </w:r>
            <w:proofErr w:type="spellEnd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, С.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, В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Пушкарев, М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Шеремет</w:t>
            </w:r>
            <w:proofErr w:type="spellEnd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, Ю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Кобзев, Д.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Пирог, М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Дегтярев, Л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Огуль</w:t>
            </w:r>
            <w:proofErr w:type="spellEnd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, О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Казакова, А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Харсиев</w:t>
            </w:r>
            <w:proofErr w:type="spellEnd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, И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Сухарев, Р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Азимов, Н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Черняева, О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Бондарь, Е.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Шулепов</w:t>
            </w:r>
            <w:proofErr w:type="spellEnd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, В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, А.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Таймазов</w:t>
            </w:r>
            <w:proofErr w:type="spellEnd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, Д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Белик</w:t>
            </w:r>
            <w:proofErr w:type="spellEnd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, А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Изотов, А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Журавлев, А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Хайруллин, А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Максимов, А.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Брыксин</w:t>
            </w:r>
            <w:proofErr w:type="spellEnd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, Р.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Хуснулин</w:t>
            </w:r>
            <w:proofErr w:type="spellEnd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, А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Пономарев, Л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, О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Павлова, А.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ов</w:t>
            </w:r>
            <w:proofErr w:type="spellEnd"/>
          </w:p>
        </w:tc>
        <w:tc>
          <w:tcPr>
            <w:tcW w:w="1701" w:type="dxa"/>
          </w:tcPr>
          <w:p w:rsidR="004544CE" w:rsidRDefault="006E417C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794C09" w:rsidRDefault="00704ACB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2B1359" w:rsidRPr="007D6443" w:rsidTr="00E75D72">
        <w:tc>
          <w:tcPr>
            <w:tcW w:w="674" w:type="dxa"/>
          </w:tcPr>
          <w:p w:rsidR="002B1359" w:rsidRDefault="00E507C7" w:rsidP="006E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49" w:type="dxa"/>
          </w:tcPr>
          <w:p w:rsidR="002B1359" w:rsidRPr="00BF6EC4" w:rsidRDefault="006E417C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 xml:space="preserve">№ 269898-7 «О внесении изменений в статьи 356 и 357 </w:t>
            </w:r>
            <w:r w:rsidRPr="006E4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кодекса Российской Федерации» (о расширении полномочий федеральной инспекции труда)</w:t>
            </w:r>
          </w:p>
        </w:tc>
        <w:tc>
          <w:tcPr>
            <w:tcW w:w="5811" w:type="dxa"/>
          </w:tcPr>
          <w:p w:rsidR="002B1359" w:rsidRPr="005D1E58" w:rsidRDefault="006E417C" w:rsidP="00BF6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проект дает инспекции право представлять интересы работников по их письменным обращениям в суде. Если закон примут, инспекция сможет заявлять </w:t>
            </w:r>
            <w:r w:rsidRPr="006E4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и о взыскании начисленной, но не выплаченной заработной платы. Разработчики поясняют, что чаще всего сотрудники не решаются самостоятельно обратиться в суд, чтобы не испортить отношения с работодателем. Кроме того, им непросто получить от организации необходимые документы. Также работники несут дополнительные расходы на услуги представителей и подготовку документов, в то время как они ограничены в денежных средствах из-за отсутствия заработной платы</w:t>
            </w:r>
          </w:p>
        </w:tc>
        <w:tc>
          <w:tcPr>
            <w:tcW w:w="1843" w:type="dxa"/>
          </w:tcPr>
          <w:p w:rsidR="002B1359" w:rsidRPr="005D1E58" w:rsidRDefault="006E417C" w:rsidP="00454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С.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ванов, П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машков</w:t>
            </w:r>
            <w:proofErr w:type="spellEnd"/>
          </w:p>
        </w:tc>
        <w:tc>
          <w:tcPr>
            <w:tcW w:w="1701" w:type="dxa"/>
          </w:tcPr>
          <w:p w:rsidR="002B1359" w:rsidRDefault="002B1359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2B1359" w:rsidRDefault="002B1359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Default="00E507C7" w:rsidP="006E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49" w:type="dxa"/>
          </w:tcPr>
          <w:p w:rsidR="00704ACB" w:rsidRPr="00704ACB" w:rsidRDefault="006E417C" w:rsidP="005D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>№ 278707-7 «О внесении изменений в отдельные законодательные акты Российской Федерации» (в части правого регулирования создания кадетских классов в общеобразовательных организациях, реализующих программы среднего общего образования)</w:t>
            </w:r>
          </w:p>
        </w:tc>
        <w:tc>
          <w:tcPr>
            <w:tcW w:w="5811" w:type="dxa"/>
          </w:tcPr>
          <w:p w:rsidR="00704ACB" w:rsidRPr="00704ACB" w:rsidRDefault="006E417C" w:rsidP="005D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>Законопроектом уточняется статус кадетских классов общеобразовательных школ. В частности, предлагается обеспечить их питанием и обмундированием за государственный счёт. Законодательство о кадетских классах, по мнению самарских депутатов, «не имеет системного характера, хотя на их создание существует большой социальный заказ». Например, муниципальные школы получают право на создание классов со специальным наименованием «кадетские», а порядок приёма в них устанавливают министерства образования субъектов Федерации. За их же счёт предлагается финансировать форменную одежду, обмундирование и питание кадетов. По мнению инициатора, новая глава закона сформирует правовую базу для организации кадетских классов и даст новый толчок патриотическому воспитанию в России</w:t>
            </w:r>
          </w:p>
        </w:tc>
        <w:tc>
          <w:tcPr>
            <w:tcW w:w="1843" w:type="dxa"/>
          </w:tcPr>
          <w:p w:rsidR="00704ACB" w:rsidRPr="00704ACB" w:rsidRDefault="006E417C" w:rsidP="005D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Губернская Дума</w:t>
            </w:r>
          </w:p>
        </w:tc>
        <w:tc>
          <w:tcPr>
            <w:tcW w:w="1701" w:type="dxa"/>
          </w:tcPr>
          <w:p w:rsidR="00704ACB" w:rsidRDefault="00E21207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07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Default="00704ACB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Default="00E507C7" w:rsidP="0042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49" w:type="dxa"/>
          </w:tcPr>
          <w:p w:rsidR="00704ACB" w:rsidRPr="00704ACB" w:rsidRDefault="006E417C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>№ 283616-7 «О внесении изменения в статью 21 Федерального закона «О социальной защите инвалидов в Российской Федерации» (в части освобождения работодателей, находящихся в процессе ликвидации, и работодателей, в отношении кото</w:t>
            </w:r>
            <w:r w:rsidRPr="006E4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х введена процедура конкурсного производства, применяемая в деле о несостоятельности (банкротстве), от соблюдения установленной квоты для приема на работу инвалидов)</w:t>
            </w:r>
          </w:p>
        </w:tc>
        <w:tc>
          <w:tcPr>
            <w:tcW w:w="5811" w:type="dxa"/>
          </w:tcPr>
          <w:p w:rsidR="00704ACB" w:rsidRPr="00704ACB" w:rsidRDefault="006E417C" w:rsidP="005D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ся освободить от соблюдения установленной квоты для приема на работу инвалидов работодателей, находящихся в процессе ликвидации, и работодателей, в отношении которых введена процедура конкурсного производства, применяемая в деле о несостоятельности (банкротстве)</w:t>
            </w:r>
          </w:p>
        </w:tc>
        <w:tc>
          <w:tcPr>
            <w:tcW w:w="1843" w:type="dxa"/>
          </w:tcPr>
          <w:p w:rsidR="00704ACB" w:rsidRPr="00704ACB" w:rsidRDefault="006E417C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е Собрание Вологодской области</w:t>
            </w:r>
          </w:p>
        </w:tc>
        <w:tc>
          <w:tcPr>
            <w:tcW w:w="1701" w:type="dxa"/>
          </w:tcPr>
          <w:p w:rsidR="00704ACB" w:rsidRDefault="00704ACB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Default="00704ACB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Default="00E507C7" w:rsidP="0042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49" w:type="dxa"/>
          </w:tcPr>
          <w:p w:rsidR="00704ACB" w:rsidRPr="00704ACB" w:rsidRDefault="006E417C" w:rsidP="005D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>№ 283770-7 «О внесении изменения в Федеральный закон «О социальной защите инвалидов в Российской Федерации» (в части введения определения понятия «квота для приема на работу инвалидов»)</w:t>
            </w:r>
          </w:p>
        </w:tc>
        <w:tc>
          <w:tcPr>
            <w:tcW w:w="5811" w:type="dxa"/>
          </w:tcPr>
          <w:p w:rsidR="00704ACB" w:rsidRPr="00704ACB" w:rsidRDefault="006E417C" w:rsidP="005D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>Предлагается включить норму о том, что квота считается выполненной, если созданные и (или) выделенные в счет квоты рабочие места (часть мест) остаются вакантными, так как не имеется инвалидов, желающих трудоустроиться на данные вакантные места и, соответственно, не было фактов отказа работодателей в приеме инвалидов на работу на данные вакантные места</w:t>
            </w:r>
          </w:p>
        </w:tc>
        <w:tc>
          <w:tcPr>
            <w:tcW w:w="1843" w:type="dxa"/>
          </w:tcPr>
          <w:p w:rsidR="00704ACB" w:rsidRPr="00704ACB" w:rsidRDefault="006E417C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е Собрание Вологодской области</w:t>
            </w:r>
          </w:p>
        </w:tc>
        <w:tc>
          <w:tcPr>
            <w:tcW w:w="1701" w:type="dxa"/>
          </w:tcPr>
          <w:p w:rsidR="00704ACB" w:rsidRDefault="009175EA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Default="009175EA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Default="00E507C7" w:rsidP="0042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49" w:type="dxa"/>
          </w:tcPr>
          <w:p w:rsidR="00704ACB" w:rsidRPr="00704ACB" w:rsidRDefault="006E417C" w:rsidP="0091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>№ 294971-7 «О внесении изменений в Федеральный закон «О страховых пенсиях» (об изменении порядка индексации страховых пенсий)</w:t>
            </w:r>
          </w:p>
        </w:tc>
        <w:tc>
          <w:tcPr>
            <w:tcW w:w="5811" w:type="dxa"/>
          </w:tcPr>
          <w:p w:rsidR="00704ACB" w:rsidRPr="00704ACB" w:rsidRDefault="006E417C" w:rsidP="005D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>Законопроект направлен на восстановление индексации (увеличения) размера фиксированной выплаты к страховой пенсии и корректировки размера страховой пенсии в соответствии с изменением стоимости пенсионного коэффициента для работающих пенсионеров</w:t>
            </w:r>
          </w:p>
        </w:tc>
        <w:tc>
          <w:tcPr>
            <w:tcW w:w="1843" w:type="dxa"/>
          </w:tcPr>
          <w:p w:rsidR="00704ACB" w:rsidRPr="00704ACB" w:rsidRDefault="006E417C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О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Смолин, Н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Коломейцев</w:t>
            </w:r>
            <w:proofErr w:type="spellEnd"/>
          </w:p>
        </w:tc>
        <w:tc>
          <w:tcPr>
            <w:tcW w:w="1701" w:type="dxa"/>
          </w:tcPr>
          <w:p w:rsidR="00704ACB" w:rsidRDefault="00E21207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07">
              <w:rPr>
                <w:rFonts w:ascii="Times New Roman" w:hAnsi="Times New Roman" w:cs="Times New Roman"/>
                <w:sz w:val="24"/>
                <w:szCs w:val="24"/>
              </w:rPr>
              <w:t xml:space="preserve">Есть. </w:t>
            </w:r>
            <w:proofErr w:type="spellStart"/>
            <w:proofErr w:type="gramStart"/>
            <w:r w:rsidRPr="00E21207">
              <w:rPr>
                <w:rFonts w:ascii="Times New Roman" w:hAnsi="Times New Roman" w:cs="Times New Roman"/>
                <w:sz w:val="24"/>
                <w:szCs w:val="24"/>
              </w:rPr>
              <w:t>Прави-тельство</w:t>
            </w:r>
            <w:proofErr w:type="spellEnd"/>
            <w:proofErr w:type="gramEnd"/>
            <w:r w:rsidRPr="00E21207">
              <w:rPr>
                <w:rFonts w:ascii="Times New Roman" w:hAnsi="Times New Roman" w:cs="Times New Roman"/>
                <w:sz w:val="24"/>
                <w:szCs w:val="24"/>
              </w:rPr>
              <w:t xml:space="preserve"> РФ законопроект не поддержи-</w:t>
            </w:r>
            <w:proofErr w:type="spellStart"/>
            <w:r w:rsidRPr="00E21207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proofErr w:type="spellEnd"/>
          </w:p>
        </w:tc>
        <w:tc>
          <w:tcPr>
            <w:tcW w:w="1701" w:type="dxa"/>
          </w:tcPr>
          <w:p w:rsidR="00704ACB" w:rsidRDefault="009175EA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2B1359" w:rsidRPr="007D6443" w:rsidTr="00E75D72">
        <w:tc>
          <w:tcPr>
            <w:tcW w:w="674" w:type="dxa"/>
          </w:tcPr>
          <w:p w:rsidR="002B1359" w:rsidRDefault="00E507C7" w:rsidP="0042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49" w:type="dxa"/>
          </w:tcPr>
          <w:p w:rsidR="002B1359" w:rsidRPr="005D1E58" w:rsidRDefault="006E417C" w:rsidP="0091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207">
              <w:rPr>
                <w:rFonts w:ascii="Times New Roman" w:hAnsi="Times New Roman" w:cs="Times New Roman"/>
                <w:sz w:val="24"/>
                <w:szCs w:val="24"/>
              </w:rPr>
              <w:t>№ 296071-7 «О внесении изменения в статью 59 Федерального закона «Об образовании в Российской Федерации» (в части уточнения полномочия Министерства образования и науки Российской Федерации по определению сроков проведения государственной итоговой аттестации и продолжительности проведения экзаменов)</w:t>
            </w:r>
          </w:p>
        </w:tc>
        <w:tc>
          <w:tcPr>
            <w:tcW w:w="5811" w:type="dxa"/>
          </w:tcPr>
          <w:p w:rsidR="002B1359" w:rsidRPr="005D1E58" w:rsidRDefault="006E417C" w:rsidP="002B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>Предлагаемые законопроектом изменения направлены на устранение неоднозначного толкования полномочия Министерства образования и науки Российской Федерации по определению порядка проведения государственной итоговой аттестации по образовательным программам основного общего и среднего общего образования, предусмотренного частью 5 статьи 59 Федерального закона</w:t>
            </w:r>
          </w:p>
        </w:tc>
        <w:tc>
          <w:tcPr>
            <w:tcW w:w="1843" w:type="dxa"/>
          </w:tcPr>
          <w:p w:rsidR="002B1359" w:rsidRPr="005D1E58" w:rsidRDefault="006E417C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2B1359" w:rsidRDefault="002B1359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2B1359" w:rsidRDefault="002B1359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17495D" w:rsidRPr="007D6443" w:rsidTr="00E75D72">
        <w:tc>
          <w:tcPr>
            <w:tcW w:w="674" w:type="dxa"/>
          </w:tcPr>
          <w:p w:rsidR="0017495D" w:rsidRDefault="00E507C7" w:rsidP="0042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49" w:type="dxa"/>
          </w:tcPr>
          <w:p w:rsidR="0017495D" w:rsidRPr="009175EA" w:rsidRDefault="006E417C" w:rsidP="0091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>№ 275626-7 «О внесении изменений в статью 8 Федерального закона «О дополнительных гарантиях по социальной поддержке детей-сирот и детей, оставшихся без попечения родителей» (в части предоставления субъектам Российской Федерации права на сокращение сроков заключения договоров найма специализированных жилых помещений, предоставляемых детям-сиротам)</w:t>
            </w:r>
          </w:p>
        </w:tc>
        <w:tc>
          <w:tcPr>
            <w:tcW w:w="5811" w:type="dxa"/>
          </w:tcPr>
          <w:p w:rsidR="0017495D" w:rsidRPr="009175EA" w:rsidRDefault="006E417C" w:rsidP="0034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>Настоящий законопроект разработан с целью предоставления субъектам Российской Федерации права на сокращение сроков заключения договоров найма специализированных жилых помещений, предоставляемых детям-сиротам, независимо от социализации данной категории. Порядок принятия решения о сокращении срока действия договора найма специализированного жилого помещения, а также условия, при наличии которых принимается данное решение, будут устанавливаться законодательством субъекта Российской Федерации</w:t>
            </w:r>
          </w:p>
        </w:tc>
        <w:tc>
          <w:tcPr>
            <w:tcW w:w="1843" w:type="dxa"/>
          </w:tcPr>
          <w:p w:rsidR="0017495D" w:rsidRPr="009175EA" w:rsidRDefault="006E417C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17C">
              <w:rPr>
                <w:rFonts w:ascii="Times New Roman" w:hAnsi="Times New Roman"/>
                <w:sz w:val="24"/>
                <w:szCs w:val="24"/>
                <w:lang w:eastAsia="ru-RU"/>
              </w:rPr>
              <w:t>Народное Собрание Республики Ингушетия</w:t>
            </w:r>
          </w:p>
        </w:tc>
        <w:tc>
          <w:tcPr>
            <w:tcW w:w="1701" w:type="dxa"/>
          </w:tcPr>
          <w:p w:rsidR="0017495D" w:rsidRDefault="00EC134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7495D" w:rsidRDefault="006E417C" w:rsidP="006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Default="00E507C7" w:rsidP="0042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49" w:type="dxa"/>
          </w:tcPr>
          <w:p w:rsidR="00704ACB" w:rsidRPr="00704ACB" w:rsidRDefault="006E417C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>№ 278518-7 «О внесении изменений в Федеральный закон «О государственных пособиях граждан, имеющих детей» (в части продления срока выплаты ежемесячного пособия по уходу за ребенком)</w:t>
            </w:r>
          </w:p>
        </w:tc>
        <w:tc>
          <w:tcPr>
            <w:tcW w:w="5811" w:type="dxa"/>
          </w:tcPr>
          <w:p w:rsidR="006E417C" w:rsidRPr="006E417C" w:rsidRDefault="006E417C" w:rsidP="006E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>Предлагается продлить период выплаты ежемесячного пособия по уходу за ребенком в возрасте от полутора до трех лет и от трех до семи лет при условии, если ребенку не предоставлено место в государственной или муниципальной образовательной организации, реализующей образовательную программу дошкольного образования.</w:t>
            </w:r>
          </w:p>
          <w:p w:rsidR="00704ACB" w:rsidRPr="00704ACB" w:rsidRDefault="006E417C" w:rsidP="006E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7C">
              <w:rPr>
                <w:rFonts w:ascii="Times New Roman" w:hAnsi="Times New Roman" w:cs="Times New Roman"/>
                <w:sz w:val="24"/>
                <w:szCs w:val="24"/>
              </w:rPr>
              <w:t>Правительство Российской Федерации не поддерживает представленный законопроект</w:t>
            </w:r>
          </w:p>
        </w:tc>
        <w:tc>
          <w:tcPr>
            <w:tcW w:w="1843" w:type="dxa"/>
          </w:tcPr>
          <w:p w:rsidR="0009116D" w:rsidRDefault="00CF510E" w:rsidP="00917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 w:rsidR="00091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</w:p>
          <w:p w:rsidR="00704ACB" w:rsidRPr="00704ACB" w:rsidRDefault="00CF510E" w:rsidP="00917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С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Вострецов</w:t>
            </w:r>
            <w:proofErr w:type="spellEnd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, С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Катасонов</w:t>
            </w:r>
            <w:proofErr w:type="spellEnd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, О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Шеин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Бортко, А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Журавлев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Сысоев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Милонов, В.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Драчев</w:t>
            </w:r>
            <w:proofErr w:type="spellEnd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, Е.О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Серова, О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Нилов, О.А.</w:t>
            </w:r>
            <w:r w:rsidR="00091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, С.И.</w:t>
            </w:r>
            <w:r w:rsidR="00091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Крючек</w:t>
            </w:r>
            <w:proofErr w:type="spellEnd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, А.В.Т</w:t>
            </w:r>
            <w:r w:rsidR="00091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ерентьев</w:t>
            </w:r>
            <w:proofErr w:type="spellEnd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, Ф.С.</w:t>
            </w:r>
            <w:r w:rsidR="00091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Тумусов</w:t>
            </w:r>
            <w:proofErr w:type="spellEnd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, Н.И.</w:t>
            </w:r>
            <w:r w:rsidR="00091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Рыжак</w:t>
            </w:r>
            <w:proofErr w:type="spellEnd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, И.А.</w:t>
            </w:r>
            <w:r w:rsidR="00091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Ананских</w:t>
            </w:r>
            <w:proofErr w:type="spellEnd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, С.М.</w:t>
            </w:r>
            <w:r w:rsidR="00091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Пантелеев, В.Г.</w:t>
            </w:r>
            <w:r w:rsidR="00091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ззаев, Е.Г.</w:t>
            </w:r>
            <w:r w:rsidR="00091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Драпеко, Г.З.</w:t>
            </w:r>
            <w:r w:rsidR="00091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Омаров, А.Н.</w:t>
            </w:r>
            <w:r w:rsidR="00091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Грешневиков</w:t>
            </w:r>
            <w:proofErr w:type="spellEnd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, П.И.</w:t>
            </w:r>
            <w:r w:rsidR="00091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Пимашков</w:t>
            </w:r>
            <w:proofErr w:type="spellEnd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, Ю.Г.</w:t>
            </w:r>
            <w:r w:rsidR="00091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Волков, В.В.</w:t>
            </w:r>
            <w:r w:rsidR="00091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Белоусов, А.Г.</w:t>
            </w:r>
            <w:r w:rsidR="00091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Аксаков, А.Д.</w:t>
            </w:r>
            <w:r w:rsidR="00091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10E">
              <w:rPr>
                <w:rFonts w:ascii="Times New Roman" w:hAnsi="Times New Roman"/>
                <w:sz w:val="24"/>
                <w:szCs w:val="24"/>
                <w:lang w:eastAsia="ru-RU"/>
              </w:rPr>
              <w:t>Козенко</w:t>
            </w:r>
            <w:proofErr w:type="spellEnd"/>
          </w:p>
        </w:tc>
        <w:tc>
          <w:tcPr>
            <w:tcW w:w="1701" w:type="dxa"/>
          </w:tcPr>
          <w:p w:rsidR="00704ACB" w:rsidRDefault="006E417C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. Правительство РФ законопроект не поддерживает</w:t>
            </w:r>
          </w:p>
        </w:tc>
        <w:tc>
          <w:tcPr>
            <w:tcW w:w="1701" w:type="dxa"/>
          </w:tcPr>
          <w:p w:rsidR="00704ACB" w:rsidRDefault="006E417C" w:rsidP="006E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2E5F2F" w:rsidRPr="007D6443" w:rsidTr="00716AB1">
        <w:tc>
          <w:tcPr>
            <w:tcW w:w="14879" w:type="dxa"/>
            <w:gridSpan w:val="6"/>
          </w:tcPr>
          <w:p w:rsidR="002E5F2F" w:rsidRPr="002E5F2F" w:rsidRDefault="002E5F2F" w:rsidP="00F50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по аграрной политике и природопользованию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Default="00E507C7" w:rsidP="006E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49" w:type="dxa"/>
          </w:tcPr>
          <w:p w:rsidR="00704ACB" w:rsidRPr="00704ACB" w:rsidRDefault="00A7079F" w:rsidP="003A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F">
              <w:rPr>
                <w:rFonts w:ascii="Times New Roman" w:hAnsi="Times New Roman" w:cs="Times New Roman"/>
                <w:sz w:val="24"/>
                <w:szCs w:val="24"/>
              </w:rPr>
              <w:t>№ 271606-7 «О внесении изменений в Федеральный закон «Об охране окружающей среды» (в части распространения требований в области охраны окружающей среды на городские округа)</w:t>
            </w:r>
          </w:p>
        </w:tc>
        <w:tc>
          <w:tcPr>
            <w:tcW w:w="5811" w:type="dxa"/>
          </w:tcPr>
          <w:p w:rsidR="00704ACB" w:rsidRPr="00704ACB" w:rsidRDefault="00A7079F" w:rsidP="00FC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F">
              <w:rPr>
                <w:rFonts w:ascii="Times New Roman" w:hAnsi="Times New Roman" w:cs="Times New Roman"/>
                <w:sz w:val="24"/>
                <w:szCs w:val="24"/>
              </w:rPr>
              <w:t>Законопроектом предусмотрено устранение правового пробела, предлагается отдельные положения Федерального закона от 10 января 2002 года № 7-ФЗ «Об охране окружающей среды», регулирующие вопросы охраны окружающей среды в городских поселениях, распространить на городские округа</w:t>
            </w:r>
          </w:p>
        </w:tc>
        <w:tc>
          <w:tcPr>
            <w:tcW w:w="1843" w:type="dxa"/>
          </w:tcPr>
          <w:p w:rsidR="00704ACB" w:rsidRPr="00704ACB" w:rsidRDefault="00A7079F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Совет Республики Татарстан</w:t>
            </w:r>
          </w:p>
        </w:tc>
        <w:tc>
          <w:tcPr>
            <w:tcW w:w="1701" w:type="dxa"/>
          </w:tcPr>
          <w:p w:rsidR="00704ACB" w:rsidRDefault="003A10BE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Default="002E5F2F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7079F" w:rsidRPr="007D6443" w:rsidTr="00E75D72">
        <w:tc>
          <w:tcPr>
            <w:tcW w:w="674" w:type="dxa"/>
          </w:tcPr>
          <w:p w:rsidR="00A7079F" w:rsidRDefault="00E507C7" w:rsidP="00A7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49" w:type="dxa"/>
          </w:tcPr>
          <w:p w:rsidR="00A7079F" w:rsidRPr="00704ACB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D9">
              <w:rPr>
                <w:rFonts w:ascii="Times New Roman" w:hAnsi="Times New Roman" w:cs="Times New Roman"/>
                <w:sz w:val="24"/>
                <w:szCs w:val="24"/>
              </w:rPr>
              <w:t>№ 277764-7 «О внесении изменений в статью 29 Закона Российской Федерации «О недрах» (об отмене необходимости проведения государственной экспертизы запасов подземных вод, добываемых на землях обороны и безопасности)</w:t>
            </w:r>
          </w:p>
        </w:tc>
        <w:tc>
          <w:tcPr>
            <w:tcW w:w="5811" w:type="dxa"/>
          </w:tcPr>
          <w:p w:rsidR="00A7079F" w:rsidRPr="00704ACB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B57">
              <w:rPr>
                <w:rFonts w:ascii="Times New Roman" w:hAnsi="Times New Roman" w:cs="Times New Roman"/>
                <w:sz w:val="24"/>
                <w:szCs w:val="24"/>
              </w:rPr>
              <w:t>Законопроектом предусматриваетс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ть необходимость проведения </w:t>
            </w:r>
            <w:r w:rsidRPr="00FC0B57">
              <w:rPr>
                <w:rFonts w:ascii="Times New Roman" w:hAnsi="Times New Roman" w:cs="Times New Roman"/>
                <w:sz w:val="24"/>
                <w:szCs w:val="24"/>
              </w:rPr>
              <w:t>государственной экспертизы запасов подземных вод на участках недр федерального значения, при пользовании которыми необходимо использование земельных участков из состава земель обороны, безопасности и которые предоставляются для добычи подземных вод, которые используются для целей питьевого и хозяйственно-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ет не более 100 м3 в сутки</w:t>
            </w:r>
          </w:p>
        </w:tc>
        <w:tc>
          <w:tcPr>
            <w:tcW w:w="1843" w:type="dxa"/>
          </w:tcPr>
          <w:p w:rsidR="00A7079F" w:rsidRPr="00704ACB" w:rsidRDefault="00A7079F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7079F" w:rsidRPr="007D6443" w:rsidTr="00E75D72">
        <w:tc>
          <w:tcPr>
            <w:tcW w:w="674" w:type="dxa"/>
          </w:tcPr>
          <w:p w:rsidR="00A7079F" w:rsidRDefault="00E507C7" w:rsidP="00A7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49" w:type="dxa"/>
          </w:tcPr>
          <w:p w:rsidR="00A7079F" w:rsidRPr="004574CB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F">
              <w:rPr>
                <w:rFonts w:ascii="Times New Roman" w:hAnsi="Times New Roman" w:cs="Times New Roman"/>
                <w:sz w:val="24"/>
                <w:szCs w:val="24"/>
              </w:rPr>
              <w:t>№ 277789-7 «О внесении изменения в статью 68 Федерального закона «Об охране окружающей среды» (в ча</w:t>
            </w:r>
            <w:r w:rsidRPr="00A7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осуществления общественного экологического контроля)</w:t>
            </w:r>
          </w:p>
        </w:tc>
        <w:tc>
          <w:tcPr>
            <w:tcW w:w="5811" w:type="dxa"/>
          </w:tcPr>
          <w:p w:rsidR="00A7079F" w:rsidRPr="004574CB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проектом предлагается наделить общественных инспекторов дополнительным правом - принимать участие в проверках, проводимых уполномоченными федеральными органами исполнительной власти, осуществляющими федеральный государственный экологический надзор, и органами исполнительной власти </w:t>
            </w:r>
            <w:r w:rsidRPr="00A7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, которые осуществляют региональный государственный экологический надзор</w:t>
            </w:r>
          </w:p>
        </w:tc>
        <w:tc>
          <w:tcPr>
            <w:tcW w:w="1843" w:type="dxa"/>
          </w:tcPr>
          <w:p w:rsidR="00A7079F" w:rsidRPr="004574CB" w:rsidRDefault="00A7079F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одательное Собрание Челябинской области</w:t>
            </w:r>
          </w:p>
        </w:tc>
        <w:tc>
          <w:tcPr>
            <w:tcW w:w="1701" w:type="dxa"/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7079F" w:rsidRPr="007D6443" w:rsidTr="00E75D72">
        <w:tc>
          <w:tcPr>
            <w:tcW w:w="674" w:type="dxa"/>
          </w:tcPr>
          <w:p w:rsidR="00A7079F" w:rsidRDefault="00E507C7" w:rsidP="00A7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49" w:type="dxa"/>
          </w:tcPr>
          <w:p w:rsidR="00A7079F" w:rsidRPr="00E91268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F">
              <w:rPr>
                <w:rFonts w:ascii="Times New Roman" w:hAnsi="Times New Roman" w:cs="Times New Roman"/>
                <w:sz w:val="24"/>
                <w:szCs w:val="24"/>
              </w:rPr>
              <w:t>№ 278061-7 «О внесении изменений в статьи 1 и 15 Федерального закона «О сельскохозяйственной кооперации» и статью 2 Федерального закона «О производственных кооперативах» (в части уточнения определения стоимости паевого взноса члена, ассоциированного члена кооператива)</w:t>
            </w:r>
          </w:p>
        </w:tc>
        <w:tc>
          <w:tcPr>
            <w:tcW w:w="5811" w:type="dxa"/>
          </w:tcPr>
          <w:p w:rsidR="00A7079F" w:rsidRPr="00E91268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F">
              <w:rPr>
                <w:rFonts w:ascii="Times New Roman" w:hAnsi="Times New Roman" w:cs="Times New Roman"/>
                <w:sz w:val="24"/>
                <w:szCs w:val="24"/>
              </w:rPr>
              <w:t>Во избежание неоднозначного толкования норм федерального законодательства законопроектом предлагается закрепить определение стоимости паевого взноса</w:t>
            </w:r>
          </w:p>
        </w:tc>
        <w:tc>
          <w:tcPr>
            <w:tcW w:w="1843" w:type="dxa"/>
          </w:tcPr>
          <w:p w:rsidR="00A7079F" w:rsidRPr="00E91268" w:rsidRDefault="00A7079F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Губернская Дума</w:t>
            </w:r>
          </w:p>
        </w:tc>
        <w:tc>
          <w:tcPr>
            <w:tcW w:w="1701" w:type="dxa"/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7079F" w:rsidRPr="007D6443" w:rsidTr="00E63B9E">
        <w:trPr>
          <w:trHeight w:val="770"/>
        </w:trPr>
        <w:tc>
          <w:tcPr>
            <w:tcW w:w="674" w:type="dxa"/>
            <w:tcBorders>
              <w:bottom w:val="single" w:sz="4" w:space="0" w:color="auto"/>
            </w:tcBorders>
          </w:tcPr>
          <w:p w:rsidR="00A7079F" w:rsidRDefault="00E507C7" w:rsidP="00A7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A7079F" w:rsidRPr="00E91268" w:rsidRDefault="00E63B9E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9E">
              <w:rPr>
                <w:rFonts w:ascii="Times New Roman" w:hAnsi="Times New Roman" w:cs="Times New Roman"/>
                <w:sz w:val="24"/>
                <w:szCs w:val="24"/>
              </w:rPr>
              <w:t>№ 284423-7 «О внесении изменений в Закон Российской Федерации «О недрах» в части замены понятий «договор», «соглашение» и «договорные отношения», имеющих гражданско-правовое значение, на понятие «условия пользования недрами»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7079F" w:rsidRPr="00E91268" w:rsidRDefault="00E63B9E" w:rsidP="00E6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9E">
              <w:rPr>
                <w:rFonts w:ascii="Times New Roman" w:hAnsi="Times New Roman" w:cs="Times New Roman"/>
                <w:sz w:val="24"/>
                <w:szCs w:val="24"/>
              </w:rPr>
              <w:t>Законопроект подготовлен с целью предотвращения коллизий и неправильного толкования норм статей 11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Закона Российской Федерации </w:t>
            </w:r>
            <w:r w:rsidRPr="00E63B9E">
              <w:rPr>
                <w:rFonts w:ascii="Times New Roman" w:hAnsi="Times New Roman" w:cs="Times New Roman"/>
                <w:sz w:val="24"/>
                <w:szCs w:val="24"/>
              </w:rPr>
              <w:t>«О недрах», устанавливающих содержание лицензии на пользование недрами, а также унификации применяемой терминологии, исключить из этого Закона понятия «договор», «соглашение» и «договорные отношения», закрепив понятие «условия пользования недрам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3B9E" w:rsidRDefault="00E63B9E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63B9E">
              <w:rPr>
                <w:rFonts w:ascii="Times New Roman" w:hAnsi="Times New Roman"/>
                <w:sz w:val="24"/>
                <w:szCs w:val="24"/>
                <w:lang w:eastAsia="ru-RU"/>
              </w:rPr>
              <w:t>епутаты Государственной Ду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  <w:p w:rsidR="00A7079F" w:rsidRPr="00E91268" w:rsidRDefault="00E63B9E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B9E">
              <w:rPr>
                <w:rFonts w:ascii="Times New Roman" w:hAnsi="Times New Roman"/>
                <w:sz w:val="24"/>
                <w:szCs w:val="24"/>
                <w:lang w:eastAsia="ru-RU"/>
              </w:rPr>
              <w:t>Г.З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3B9E">
              <w:rPr>
                <w:rFonts w:ascii="Times New Roman" w:hAnsi="Times New Roman"/>
                <w:sz w:val="24"/>
                <w:szCs w:val="24"/>
                <w:lang w:eastAsia="ru-RU"/>
              </w:rPr>
              <w:t>Омаров, В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3B9E">
              <w:rPr>
                <w:rFonts w:ascii="Times New Roman" w:hAnsi="Times New Roman"/>
                <w:sz w:val="24"/>
                <w:szCs w:val="24"/>
                <w:lang w:eastAsia="ru-RU"/>
              </w:rPr>
              <w:t>Газзаев, А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9E">
              <w:rPr>
                <w:rFonts w:ascii="Times New Roman" w:hAnsi="Times New Roman"/>
                <w:sz w:val="24"/>
                <w:szCs w:val="24"/>
                <w:lang w:eastAsia="ru-RU"/>
              </w:rPr>
              <w:t>Грешневиков</w:t>
            </w:r>
            <w:proofErr w:type="spellEnd"/>
            <w:r w:rsidRPr="00E63B9E">
              <w:rPr>
                <w:rFonts w:ascii="Times New Roman" w:hAnsi="Times New Roman"/>
                <w:sz w:val="24"/>
                <w:szCs w:val="24"/>
                <w:lang w:eastAsia="ru-RU"/>
              </w:rPr>
              <w:t>, М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3B9E">
              <w:rPr>
                <w:rFonts w:ascii="Times New Roman" w:hAnsi="Times New Roman"/>
                <w:sz w:val="24"/>
                <w:szCs w:val="24"/>
                <w:lang w:eastAsia="ru-RU"/>
              </w:rPr>
              <w:t>Гулевский, М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9E">
              <w:rPr>
                <w:rFonts w:ascii="Times New Roman" w:hAnsi="Times New Roman"/>
                <w:sz w:val="24"/>
                <w:szCs w:val="24"/>
                <w:lang w:eastAsia="ru-RU"/>
              </w:rPr>
              <w:t>Щаблыкин</w:t>
            </w:r>
            <w:proofErr w:type="spellEnd"/>
            <w:r w:rsidRPr="00E63B9E">
              <w:rPr>
                <w:rFonts w:ascii="Times New Roman" w:hAnsi="Times New Roman"/>
                <w:sz w:val="24"/>
                <w:szCs w:val="24"/>
                <w:lang w:eastAsia="ru-RU"/>
              </w:rPr>
              <w:t>, С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9E">
              <w:rPr>
                <w:rFonts w:ascii="Times New Roman" w:hAnsi="Times New Roman"/>
                <w:sz w:val="24"/>
                <w:szCs w:val="24"/>
                <w:lang w:eastAsia="ru-RU"/>
              </w:rPr>
              <w:t>Крючек</w:t>
            </w:r>
            <w:proofErr w:type="spellEnd"/>
            <w:r w:rsidRPr="00E63B9E">
              <w:rPr>
                <w:rFonts w:ascii="Times New Roman" w:hAnsi="Times New Roman"/>
                <w:sz w:val="24"/>
                <w:szCs w:val="24"/>
                <w:lang w:eastAsia="ru-RU"/>
              </w:rPr>
              <w:t>, Н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9E">
              <w:rPr>
                <w:rFonts w:ascii="Times New Roman" w:hAnsi="Times New Roman"/>
                <w:sz w:val="24"/>
                <w:szCs w:val="24"/>
                <w:lang w:eastAsia="ru-RU"/>
              </w:rPr>
              <w:t>Рыжак</w:t>
            </w:r>
            <w:proofErr w:type="spellEnd"/>
            <w:r w:rsidRPr="00E63B9E">
              <w:rPr>
                <w:rFonts w:ascii="Times New Roman" w:hAnsi="Times New Roman"/>
                <w:sz w:val="24"/>
                <w:szCs w:val="24"/>
                <w:lang w:eastAsia="ru-RU"/>
              </w:rPr>
              <w:t>, М.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9E">
              <w:rPr>
                <w:rFonts w:ascii="Times New Roman" w:hAnsi="Times New Roman"/>
                <w:sz w:val="24"/>
                <w:szCs w:val="24"/>
                <w:lang w:eastAsia="ru-RU"/>
              </w:rPr>
              <w:t>Бугер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E63B9E" w:rsidRPr="007D6443" w:rsidTr="00E63B9E">
        <w:trPr>
          <w:trHeight w:val="952"/>
        </w:trPr>
        <w:tc>
          <w:tcPr>
            <w:tcW w:w="674" w:type="dxa"/>
            <w:tcBorders>
              <w:top w:val="single" w:sz="4" w:space="0" w:color="auto"/>
            </w:tcBorders>
          </w:tcPr>
          <w:p w:rsidR="00E63B9E" w:rsidRDefault="00E507C7" w:rsidP="00E6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E63B9E" w:rsidRPr="00E91268" w:rsidRDefault="00E63B9E" w:rsidP="00E6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9E">
              <w:rPr>
                <w:rFonts w:ascii="Times New Roman" w:hAnsi="Times New Roman" w:cs="Times New Roman"/>
                <w:sz w:val="24"/>
                <w:szCs w:val="24"/>
              </w:rPr>
              <w:t xml:space="preserve">№ 285011-7 «О внесении изменений в Закон Российской Федерации «О недрах» в части упрощения порядка предоставления права пользования участками недр местного значения для разведки и добычи общераспространенных полезных </w:t>
            </w:r>
            <w:r w:rsidRPr="00E63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х в целях выполнения работ по строительству, реконструкции, капитальному ремонту, ремонту и содержанию магистральных трубопроводов, объектов инфраструктуры железнодорожного транспорта общего пользования, аэродромов»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E63B9E" w:rsidRPr="00E91268" w:rsidRDefault="00E63B9E" w:rsidP="00E6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 направлен на установление упрощенного порядка предоставления права пользования участками недр местного значения для добычи общераспространенных полезных ископаемых для целей строительства, реконструкции, капитального ремонта, ремонта и содержания магистральных трубопроводов, объектов инфраструктуры железнодорожного транспорта общего пользования, аэродромов на срок реализации таких проек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63B9E" w:rsidRDefault="00E63B9E" w:rsidP="00E63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E63B9E">
              <w:rPr>
                <w:rFonts w:ascii="Times New Roman" w:hAnsi="Times New Roman"/>
                <w:sz w:val="24"/>
                <w:szCs w:val="24"/>
                <w:lang w:eastAsia="ru-RU"/>
              </w:rPr>
              <w:t>лен Совета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</w:t>
            </w:r>
            <w:r w:rsidRPr="00E63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ряков, д</w:t>
            </w:r>
            <w:r w:rsidRPr="00E63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  <w:p w:rsidR="00E63B9E" w:rsidRPr="00E91268" w:rsidRDefault="00E63B9E" w:rsidP="00E63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B9E">
              <w:rPr>
                <w:rFonts w:ascii="Times New Roman" w:hAnsi="Times New Roman"/>
                <w:sz w:val="24"/>
                <w:szCs w:val="24"/>
                <w:lang w:eastAsia="ru-RU"/>
              </w:rPr>
              <w:t>В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3B9E">
              <w:rPr>
                <w:rFonts w:ascii="Times New Roman" w:hAnsi="Times New Roman"/>
                <w:sz w:val="24"/>
                <w:szCs w:val="24"/>
                <w:lang w:eastAsia="ru-RU"/>
              </w:rPr>
              <w:t>Нов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3B9E" w:rsidRDefault="00E63B9E" w:rsidP="00E6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3B9E" w:rsidRDefault="00E63B9E" w:rsidP="00E6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7079F" w:rsidRPr="007D6443" w:rsidTr="00E75D72">
        <w:tc>
          <w:tcPr>
            <w:tcW w:w="674" w:type="dxa"/>
          </w:tcPr>
          <w:p w:rsidR="00A7079F" w:rsidRDefault="00E507C7" w:rsidP="00A7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49" w:type="dxa"/>
          </w:tcPr>
          <w:p w:rsidR="00A7079F" w:rsidRPr="00563A60" w:rsidRDefault="00E63B9E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B9">
              <w:rPr>
                <w:rFonts w:ascii="Times New Roman" w:hAnsi="Times New Roman" w:cs="Times New Roman"/>
                <w:sz w:val="24"/>
                <w:szCs w:val="24"/>
              </w:rPr>
              <w:t>№ 288750-7 «О внесении изменений в Закон Российской Федерации «О недрах» и признании утратившими силу отдельных положений законодательных актов Российской Федерации в части уточнения вопросов пользования недрами и использования единой терминологии»</w:t>
            </w:r>
          </w:p>
        </w:tc>
        <w:tc>
          <w:tcPr>
            <w:tcW w:w="5811" w:type="dxa"/>
          </w:tcPr>
          <w:p w:rsidR="00A7079F" w:rsidRPr="00563A60" w:rsidRDefault="00E63B9E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B9">
              <w:rPr>
                <w:rFonts w:ascii="Times New Roman" w:hAnsi="Times New Roman" w:cs="Times New Roman"/>
                <w:sz w:val="24"/>
                <w:szCs w:val="24"/>
              </w:rPr>
              <w:t>Законопроектом подготовлен в целях уточнения вопросов пользования недрами и использования единой терминологии, а также устранение неточностей юридико-технического характера и дублирующих положений</w:t>
            </w:r>
          </w:p>
        </w:tc>
        <w:tc>
          <w:tcPr>
            <w:tcW w:w="1843" w:type="dxa"/>
          </w:tcPr>
          <w:p w:rsidR="00A7079F" w:rsidRPr="00563A60" w:rsidRDefault="00E63B9E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7079F" w:rsidRPr="007D6443" w:rsidTr="00356865">
        <w:tc>
          <w:tcPr>
            <w:tcW w:w="14879" w:type="dxa"/>
            <w:gridSpan w:val="6"/>
          </w:tcPr>
          <w:p w:rsidR="00A7079F" w:rsidRPr="003B61F2" w:rsidRDefault="00A7079F" w:rsidP="00A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у и налогам</w:t>
            </w:r>
          </w:p>
        </w:tc>
      </w:tr>
      <w:tr w:rsidR="00A7079F" w:rsidRPr="007D6443" w:rsidTr="00A33A9C">
        <w:tc>
          <w:tcPr>
            <w:tcW w:w="674" w:type="dxa"/>
          </w:tcPr>
          <w:p w:rsidR="00A7079F" w:rsidRDefault="00E507C7" w:rsidP="00A7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49" w:type="dxa"/>
          </w:tcPr>
          <w:p w:rsidR="00A7079F" w:rsidRPr="007F7E49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F">
              <w:rPr>
                <w:rFonts w:ascii="Times New Roman" w:hAnsi="Times New Roman" w:cs="Times New Roman"/>
                <w:sz w:val="24"/>
                <w:szCs w:val="24"/>
              </w:rPr>
              <w:t>№ 272039-7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в части совершенствования парламентского контроля»</w:t>
            </w:r>
          </w:p>
        </w:tc>
        <w:tc>
          <w:tcPr>
            <w:tcW w:w="5811" w:type="dxa"/>
          </w:tcPr>
          <w:p w:rsidR="00A7079F" w:rsidRPr="00A7079F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F">
              <w:rPr>
                <w:rFonts w:ascii="Times New Roman" w:hAnsi="Times New Roman" w:cs="Times New Roman"/>
                <w:sz w:val="24"/>
                <w:szCs w:val="24"/>
              </w:rPr>
              <w:t>Проектом федерального закона вводится обязанность правоохранительных органов информировать о результатах рассмотрения и принятых решениях по переданным контрольно-счетным органом субъекта Российской Федерации материалам.</w:t>
            </w:r>
          </w:p>
          <w:p w:rsidR="00A7079F" w:rsidRPr="00A7079F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F">
              <w:rPr>
                <w:rFonts w:ascii="Times New Roman" w:hAnsi="Times New Roman" w:cs="Times New Roman"/>
                <w:sz w:val="24"/>
                <w:szCs w:val="24"/>
              </w:rPr>
              <w:t>Действующее законодательство позволяет внутригородским муниципальным образованиям городов федерального значения заключать соглашения с контрольно-счетными органами городов федерального значения о передаче им полномочий по осуществлению внешнего муниципального финансового контроля.</w:t>
            </w:r>
          </w:p>
          <w:p w:rsidR="00A7079F" w:rsidRPr="007F7E49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F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опыт, наработанный в городах федерального значения, распространить на </w:t>
            </w:r>
            <w:r w:rsidRPr="00A7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убъекты Российской Федерации, которые смогут принять собственные законы и определить порядок передачи полномочия по осуществлению внешнего муниципального финансового контроля на региональный уровень</w:t>
            </w:r>
          </w:p>
        </w:tc>
        <w:tc>
          <w:tcPr>
            <w:tcW w:w="1843" w:type="dxa"/>
          </w:tcPr>
          <w:p w:rsidR="00A7079F" w:rsidRPr="007F7E49" w:rsidRDefault="00A7079F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утатами Государственной Думы  И.А. Яровой, Н.Д. Боевой, И.Е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Марьяш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.И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Данчиковой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.И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Пимашковым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Бузиловым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Б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Кидяевым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Ю.В. Кобзевым, А.В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Канаевым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Л.А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гулем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.Н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Пилюсом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.И. Фроловой, Н.В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Говориным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И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Катеневым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Елыкомовым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А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Беликом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А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Геттой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.В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Кармазиной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Бурматовым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.В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Бессараб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Н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Карамышевым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А. Носовым, А.Б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Клыкановым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.М. Федяевым, А.Г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Кобилевым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И. Петровым, В.А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Шамановым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.М. Тетериным, В.В. Ивановым, М.С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Шереметом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С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Скругом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.М. Гладких, О.Ю. </w:t>
            </w:r>
            <w:proofErr w:type="spellStart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Баталиной</w:t>
            </w:r>
            <w:proofErr w:type="spellEnd"/>
            <w:r w:rsidRPr="00A7079F">
              <w:rPr>
                <w:rFonts w:ascii="Times New Roman" w:hAnsi="Times New Roman"/>
                <w:sz w:val="24"/>
                <w:szCs w:val="24"/>
                <w:lang w:eastAsia="ru-RU"/>
              </w:rPr>
              <w:t>, Т.В. Соломатиной</w:t>
            </w:r>
          </w:p>
        </w:tc>
        <w:tc>
          <w:tcPr>
            <w:tcW w:w="1701" w:type="dxa"/>
          </w:tcPr>
          <w:p w:rsidR="00A7079F" w:rsidRPr="001A17B1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7079F" w:rsidRPr="007D6443" w:rsidTr="00A33A9C">
        <w:tc>
          <w:tcPr>
            <w:tcW w:w="674" w:type="dxa"/>
          </w:tcPr>
          <w:p w:rsidR="00A7079F" w:rsidRDefault="00E507C7" w:rsidP="00A7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49" w:type="dxa"/>
          </w:tcPr>
          <w:p w:rsidR="00A7079F" w:rsidRPr="001D5A3F" w:rsidRDefault="00614AC5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AC5">
              <w:rPr>
                <w:rFonts w:ascii="Times New Roman" w:hAnsi="Times New Roman" w:cs="Times New Roman"/>
                <w:sz w:val="24"/>
                <w:szCs w:val="24"/>
              </w:rPr>
              <w:t xml:space="preserve">№ 294839-7 «О внесении изменений в статью 251 части второй Налогового кодекса Российской Федерации» (в части расширения перечня </w:t>
            </w:r>
            <w:r w:rsidRPr="00614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целевого финансирования для целей налогообложения прибыли организаций)</w:t>
            </w:r>
          </w:p>
        </w:tc>
        <w:tc>
          <w:tcPr>
            <w:tcW w:w="5811" w:type="dxa"/>
          </w:tcPr>
          <w:p w:rsidR="00A7079F" w:rsidRPr="001D5A3F" w:rsidRDefault="00614AC5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м предложено внести изменение в статью 251 Налогового кодекса Российской Федерации, дополнив перечень доходов, которые не учитываются при определении налоговой базы, в виде сумм доходов в виде </w:t>
            </w:r>
            <w:r w:rsidRPr="00614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,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которые получены от размещения временно свободных средств фонда капитального ремонта, по договорам банковского вклада</w:t>
            </w:r>
          </w:p>
        </w:tc>
        <w:tc>
          <w:tcPr>
            <w:tcW w:w="1843" w:type="dxa"/>
          </w:tcPr>
          <w:p w:rsidR="00A7079F" w:rsidRPr="001D5A3F" w:rsidRDefault="00614AC5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614A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614AC5">
              <w:rPr>
                <w:rFonts w:ascii="Times New Roman" w:hAnsi="Times New Roman"/>
                <w:sz w:val="24"/>
                <w:szCs w:val="24"/>
                <w:lang w:eastAsia="ru-RU"/>
              </w:rPr>
              <w:t>А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4AC5">
              <w:rPr>
                <w:rFonts w:ascii="Times New Roman" w:hAnsi="Times New Roman"/>
                <w:sz w:val="24"/>
                <w:szCs w:val="24"/>
                <w:lang w:eastAsia="ru-RU"/>
              </w:rPr>
              <w:t>Авдеев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AC5">
              <w:rPr>
                <w:rFonts w:ascii="Times New Roman" w:hAnsi="Times New Roman"/>
                <w:sz w:val="24"/>
                <w:szCs w:val="24"/>
                <w:lang w:eastAsia="ru-RU"/>
              </w:rPr>
              <w:t>Бузилов</w:t>
            </w:r>
            <w:proofErr w:type="spellEnd"/>
            <w:r w:rsidRPr="00614AC5">
              <w:rPr>
                <w:rFonts w:ascii="Times New Roman" w:hAnsi="Times New Roman"/>
                <w:sz w:val="24"/>
                <w:szCs w:val="24"/>
                <w:lang w:eastAsia="ru-RU"/>
              </w:rPr>
              <w:t>, А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4A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сов, И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4AC5">
              <w:rPr>
                <w:rFonts w:ascii="Times New Roman" w:hAnsi="Times New Roman"/>
                <w:sz w:val="24"/>
                <w:szCs w:val="24"/>
                <w:lang w:eastAsia="ru-RU"/>
              </w:rPr>
              <w:t>Осипов, А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4AC5">
              <w:rPr>
                <w:rFonts w:ascii="Times New Roman" w:hAnsi="Times New Roman"/>
                <w:sz w:val="24"/>
                <w:szCs w:val="24"/>
                <w:lang w:eastAsia="ru-RU"/>
              </w:rPr>
              <w:t>Сидякин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4AC5">
              <w:rPr>
                <w:rFonts w:ascii="Times New Roman" w:hAnsi="Times New Roman"/>
                <w:sz w:val="24"/>
                <w:szCs w:val="24"/>
                <w:lang w:eastAsia="ru-RU"/>
              </w:rPr>
              <w:t>Бахметьев, М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5352">
              <w:rPr>
                <w:rFonts w:ascii="Times New Roman" w:hAnsi="Times New Roman"/>
                <w:sz w:val="24"/>
                <w:szCs w:val="24"/>
                <w:lang w:eastAsia="ru-RU"/>
              </w:rPr>
              <w:t>Чернышев</w:t>
            </w:r>
          </w:p>
        </w:tc>
        <w:tc>
          <w:tcPr>
            <w:tcW w:w="1701" w:type="dxa"/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14AC5" w:rsidRPr="007D6443" w:rsidTr="00614AC5">
        <w:trPr>
          <w:trHeight w:val="976"/>
        </w:trPr>
        <w:tc>
          <w:tcPr>
            <w:tcW w:w="674" w:type="dxa"/>
            <w:tcBorders>
              <w:bottom w:val="single" w:sz="4" w:space="0" w:color="auto"/>
            </w:tcBorders>
          </w:tcPr>
          <w:p w:rsidR="00614AC5" w:rsidRDefault="00E507C7" w:rsidP="0061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614AC5" w:rsidRPr="001D5A3F" w:rsidRDefault="00614AC5" w:rsidP="000A5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AC5">
              <w:rPr>
                <w:rFonts w:ascii="Times New Roman" w:hAnsi="Times New Roman" w:cs="Times New Roman"/>
                <w:sz w:val="24"/>
                <w:szCs w:val="24"/>
              </w:rPr>
              <w:t xml:space="preserve">№ 300200-7 </w:t>
            </w:r>
            <w:r w:rsidR="000A5352" w:rsidRPr="000A5352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Налоговый кодекс Российской Федерации (в части уточнения правил налогообложения прибыли контролируемых иностранных компаний)</w:t>
            </w:r>
            <w:r w:rsidRPr="00614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614AC5" w:rsidRPr="00614AC5" w:rsidRDefault="00614AC5" w:rsidP="0061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AC5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2015 г. вступили в силу правила налогообложения прибыли контролируемых иностранных компаний. </w:t>
            </w:r>
          </w:p>
          <w:p w:rsidR="00614AC5" w:rsidRPr="001D5A3F" w:rsidRDefault="00614AC5" w:rsidP="0061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AC5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"О внесении изменений в Налоговый кодекс Российской Федерации (в части уточнения правил налогообложения прибыли контролируемых иностранных компаний)" предусматривает внесение изменений в действующее законодательство о налогах и сборах в части правил налогообложения прибыли контролируемых иностранных компа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4AC5" w:rsidRPr="001D5A3F" w:rsidRDefault="00614AC5" w:rsidP="00614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4AC5" w:rsidRDefault="00614AC5" w:rsidP="0061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4AC5" w:rsidRDefault="00614AC5" w:rsidP="0061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14AC5" w:rsidRPr="007D6443" w:rsidTr="00614AC5">
        <w:trPr>
          <w:trHeight w:val="881"/>
        </w:trPr>
        <w:tc>
          <w:tcPr>
            <w:tcW w:w="674" w:type="dxa"/>
            <w:tcBorders>
              <w:top w:val="single" w:sz="4" w:space="0" w:color="auto"/>
            </w:tcBorders>
          </w:tcPr>
          <w:p w:rsidR="00614AC5" w:rsidRDefault="00E507C7" w:rsidP="0061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614AC5" w:rsidRPr="001D5A3F" w:rsidRDefault="00614AC5" w:rsidP="0061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AC5">
              <w:rPr>
                <w:rFonts w:ascii="Times New Roman" w:hAnsi="Times New Roman" w:cs="Times New Roman"/>
                <w:sz w:val="24"/>
                <w:szCs w:val="24"/>
              </w:rPr>
              <w:t>№ 301818-7 «О внесении изменений в отдельные законодательные акты Российской Федерации» (в части определения объема субвенций на обеспечение мер социальной поддержки по оплате жилищно-коммунальных услуг отдельным категориям граждан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614AC5" w:rsidRPr="001D5A3F" w:rsidRDefault="00614AC5" w:rsidP="0061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AC5">
              <w:rPr>
                <w:rFonts w:ascii="Times New Roman" w:hAnsi="Times New Roman" w:cs="Times New Roman"/>
                <w:sz w:val="24"/>
                <w:szCs w:val="24"/>
              </w:rPr>
              <w:t>Проект содержит изменения в ряд законов, предусматривающие замену в положениях, определяющих объем субвенций на обеспечение мер социальной поддержки по оплате жилищно-коммунальных услуг отдельным категориям граждан, федерального стандарта предельной стоимости предоставляемых жилищно-коммунальных услуг на 1 квадратный метр общей площади жилья в месяц на стоимость жилищно-коммунальных услуг в конкретном субъекте Российской Федерации в расчете на 1 квадратный метр площади жилья за отчет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4AC5" w:rsidRPr="001D5A3F" w:rsidRDefault="00614AC5" w:rsidP="00614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4AC5" w:rsidRDefault="00614AC5" w:rsidP="0061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4AC5" w:rsidRDefault="00614AC5" w:rsidP="0061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7079F" w:rsidRPr="007D6443" w:rsidTr="001B020D">
        <w:tc>
          <w:tcPr>
            <w:tcW w:w="14879" w:type="dxa"/>
            <w:gridSpan w:val="6"/>
          </w:tcPr>
          <w:p w:rsidR="00A7079F" w:rsidRPr="00964F75" w:rsidRDefault="00A7079F" w:rsidP="00A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 и науке</w:t>
            </w:r>
          </w:p>
        </w:tc>
      </w:tr>
      <w:tr w:rsidR="00A7079F" w:rsidRPr="007D6443" w:rsidTr="000A5352">
        <w:trPr>
          <w:trHeight w:val="2717"/>
        </w:trPr>
        <w:tc>
          <w:tcPr>
            <w:tcW w:w="674" w:type="dxa"/>
            <w:tcBorders>
              <w:bottom w:val="single" w:sz="4" w:space="0" w:color="auto"/>
            </w:tcBorders>
          </w:tcPr>
          <w:p w:rsidR="00A7079F" w:rsidRDefault="00E507C7" w:rsidP="00A7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A7079F" w:rsidRPr="00080368" w:rsidRDefault="00A7079F" w:rsidP="00A7079F">
            <w:pPr>
              <w:pStyle w:val="3"/>
              <w:shd w:val="clear" w:color="auto" w:fill="FFFFFF"/>
              <w:spacing w:before="0" w:beforeAutospacing="0" w:after="0" w:afterAutospacing="0" w:line="270" w:lineRule="atLeast"/>
              <w:jc w:val="both"/>
              <w:outlineLvl w:val="2"/>
              <w:rPr>
                <w:b w:val="0"/>
                <w:bCs w:val="0"/>
                <w:color w:val="3777A8"/>
                <w:sz w:val="24"/>
                <w:szCs w:val="24"/>
              </w:rPr>
            </w:pPr>
            <w:r w:rsidRPr="00101C89">
              <w:rPr>
                <w:b w:val="0"/>
                <w:bCs w:val="0"/>
                <w:color w:val="000000" w:themeColor="text1"/>
                <w:sz w:val="24"/>
                <w:szCs w:val="24"/>
              </w:rPr>
              <w:t>№ 269874-7 «О внесении изменений в Федеральный закон «О науке и государственной научно-технической политике» в части совершенствования деятельности государственных научных центров Российской Федерации»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7079F" w:rsidRPr="001D5A3F" w:rsidRDefault="00A7079F" w:rsidP="00A70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9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разработан в целях приведения нормативной базы, регулирующей деятельность государственных научных центров Российской Федерации (далее – ГНЦ), в соответствие с современными условиями и потребностями в развитии научно-технологического комплекса, расширении функций и возможностей ГНЦ, совершенствовании механизмов их работы, в том числе использовании их научного, научно-технического потенциала для решения задач экономического развития стран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079F" w:rsidRPr="001D5A3F" w:rsidRDefault="00A7079F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8C3804" w:rsidRPr="007D6443" w:rsidTr="000A5352">
        <w:trPr>
          <w:trHeight w:val="691"/>
        </w:trPr>
        <w:tc>
          <w:tcPr>
            <w:tcW w:w="674" w:type="dxa"/>
            <w:tcBorders>
              <w:top w:val="single" w:sz="4" w:space="0" w:color="auto"/>
            </w:tcBorders>
          </w:tcPr>
          <w:p w:rsidR="008C3804" w:rsidRDefault="00E507C7" w:rsidP="008C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8C3804" w:rsidRPr="00101C89" w:rsidRDefault="008C3804" w:rsidP="008C3804">
            <w:pPr>
              <w:pStyle w:val="3"/>
              <w:shd w:val="clear" w:color="auto" w:fill="FFFFFF"/>
              <w:spacing w:before="0" w:after="0" w:line="270" w:lineRule="atLeast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C3804">
              <w:rPr>
                <w:b w:val="0"/>
                <w:bCs w:val="0"/>
                <w:color w:val="000000" w:themeColor="text1"/>
                <w:sz w:val="24"/>
                <w:szCs w:val="24"/>
              </w:rPr>
              <w:t>№ 277552-7 «О внесении изменений в Федеральный закон «Об обращении лекарственных средств» и Федеральный закон «О рекламе» (в части установления дополнительных требований к маркировке гомеопатических лекарственных препаратов и ограничений на их рекламу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8C3804" w:rsidRPr="00101C89" w:rsidRDefault="008C3804" w:rsidP="008C3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04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вносит изменения, согласно которым на вторичную (потребительскую) упаковку гомеопатических лекарственных препаратов должна наноситься предупредительная надпись о том, что препарат не обладает клинически доказанными лечебными свойствами, а также предлагается установить, что реклама гомеопатических лекарственных препаратов не допускается иначе как в местах проведения медицинских или фармацевтических выставок, семинаров, конференций и иных подобных мероприятий и в предназначенных для медицинских и фармацевтических работников специализированных печатных издания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3804" w:rsidRDefault="008C3804" w:rsidP="008C3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804">
              <w:rPr>
                <w:rFonts w:ascii="Times New Roman" w:hAnsi="Times New Roman"/>
                <w:sz w:val="24"/>
                <w:szCs w:val="24"/>
                <w:lang w:eastAsia="ru-RU"/>
              </w:rPr>
              <w:t>член Совета Федерации А.В. Беля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3804" w:rsidRDefault="008C3804" w:rsidP="008C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3804" w:rsidRDefault="008C3804" w:rsidP="008C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7079F" w:rsidRPr="007D6443" w:rsidTr="00A33A9C">
        <w:tc>
          <w:tcPr>
            <w:tcW w:w="674" w:type="dxa"/>
          </w:tcPr>
          <w:p w:rsidR="00A7079F" w:rsidRDefault="00E507C7" w:rsidP="00A7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49" w:type="dxa"/>
          </w:tcPr>
          <w:p w:rsidR="00A7079F" w:rsidRPr="00C441D9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04">
              <w:rPr>
                <w:rFonts w:ascii="Times New Roman" w:hAnsi="Times New Roman" w:cs="Times New Roman"/>
                <w:sz w:val="24"/>
                <w:szCs w:val="24"/>
              </w:rPr>
              <w:t>№ 283027-7 «О внесении изменений в Федеральный закон «Об основах охраны здоровья граждан в Российской Федерации» (в части лечения редких (</w:t>
            </w:r>
            <w:proofErr w:type="spellStart"/>
            <w:r w:rsidRPr="00E61104">
              <w:rPr>
                <w:rFonts w:ascii="Times New Roman" w:hAnsi="Times New Roman" w:cs="Times New Roman"/>
                <w:sz w:val="24"/>
                <w:szCs w:val="24"/>
              </w:rPr>
              <w:t>орфанных</w:t>
            </w:r>
            <w:proofErr w:type="spellEnd"/>
            <w:r w:rsidRPr="00E61104">
              <w:rPr>
                <w:rFonts w:ascii="Times New Roman" w:hAnsi="Times New Roman" w:cs="Times New Roman"/>
                <w:sz w:val="24"/>
                <w:szCs w:val="24"/>
              </w:rPr>
              <w:t>) заболеваний)</w:t>
            </w:r>
          </w:p>
        </w:tc>
        <w:tc>
          <w:tcPr>
            <w:tcW w:w="5811" w:type="dxa"/>
          </w:tcPr>
          <w:p w:rsidR="00A7079F" w:rsidRPr="00E61104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04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внести изменения, предусматривающие перенос заболеваний </w:t>
            </w:r>
            <w:proofErr w:type="spellStart"/>
            <w:r w:rsidRPr="00E61104">
              <w:rPr>
                <w:rFonts w:ascii="Times New Roman" w:hAnsi="Times New Roman" w:cs="Times New Roman"/>
                <w:sz w:val="24"/>
                <w:szCs w:val="24"/>
              </w:rPr>
              <w:t>мукополисахаридоз</w:t>
            </w:r>
            <w:proofErr w:type="spellEnd"/>
            <w:r w:rsidRPr="00E61104">
              <w:rPr>
                <w:rFonts w:ascii="Times New Roman" w:hAnsi="Times New Roman" w:cs="Times New Roman"/>
                <w:sz w:val="24"/>
                <w:szCs w:val="24"/>
              </w:rPr>
              <w:t xml:space="preserve"> I, II и VI типа, пароксизмальная ночная гемоглобинурия, </w:t>
            </w:r>
            <w:proofErr w:type="spellStart"/>
            <w:r w:rsidRPr="00E61104">
              <w:rPr>
                <w:rFonts w:ascii="Times New Roman" w:hAnsi="Times New Roman" w:cs="Times New Roman"/>
                <w:sz w:val="24"/>
                <w:szCs w:val="24"/>
              </w:rPr>
              <w:t>гемолитико</w:t>
            </w:r>
            <w:proofErr w:type="spellEnd"/>
            <w:r w:rsidRPr="00E61104">
              <w:rPr>
                <w:rFonts w:ascii="Times New Roman" w:hAnsi="Times New Roman" w:cs="Times New Roman"/>
                <w:sz w:val="24"/>
                <w:szCs w:val="24"/>
              </w:rPr>
              <w:t xml:space="preserve">-уремический синдром, идиопатическая тромбоцитопеническая пурпура из Перечня </w:t>
            </w:r>
            <w:proofErr w:type="spellStart"/>
            <w:r w:rsidRPr="00E61104">
              <w:rPr>
                <w:rFonts w:ascii="Times New Roman" w:hAnsi="Times New Roman" w:cs="Times New Roman"/>
                <w:sz w:val="24"/>
                <w:szCs w:val="24"/>
              </w:rPr>
              <w:t>жизнеугрожающих</w:t>
            </w:r>
            <w:proofErr w:type="spellEnd"/>
            <w:r w:rsidRPr="00E61104">
              <w:rPr>
                <w:rFonts w:ascii="Times New Roman" w:hAnsi="Times New Roman" w:cs="Times New Roman"/>
                <w:sz w:val="24"/>
                <w:szCs w:val="24"/>
              </w:rPr>
              <w:t xml:space="preserve"> и хронических прогрессирующих редких (</w:t>
            </w:r>
            <w:proofErr w:type="spellStart"/>
            <w:r w:rsidRPr="00E61104">
              <w:rPr>
                <w:rFonts w:ascii="Times New Roman" w:hAnsi="Times New Roman" w:cs="Times New Roman"/>
                <w:sz w:val="24"/>
                <w:szCs w:val="24"/>
              </w:rPr>
              <w:t>орфанных</w:t>
            </w:r>
            <w:proofErr w:type="spellEnd"/>
            <w:r w:rsidRPr="00E61104">
              <w:rPr>
                <w:rFonts w:ascii="Times New Roman" w:hAnsi="Times New Roman" w:cs="Times New Roman"/>
                <w:sz w:val="24"/>
                <w:szCs w:val="24"/>
              </w:rPr>
              <w:t>) заболеваний, приводящих к сокращению продолжительности жизни гражданина или его инвалидности в федеральную програм</w:t>
            </w:r>
            <w:r w:rsidR="009232D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E61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104">
              <w:rPr>
                <w:rFonts w:ascii="Times New Roman" w:hAnsi="Times New Roman" w:cs="Times New Roman"/>
                <w:sz w:val="24"/>
                <w:szCs w:val="24"/>
              </w:rPr>
              <w:t>высокозатратных</w:t>
            </w:r>
            <w:proofErr w:type="spellEnd"/>
            <w:r w:rsidRPr="00E61104">
              <w:rPr>
                <w:rFonts w:ascii="Times New Roman" w:hAnsi="Times New Roman" w:cs="Times New Roman"/>
                <w:sz w:val="24"/>
                <w:szCs w:val="24"/>
              </w:rPr>
              <w:t xml:space="preserve"> нозологий (лица, больные гемофилией, </w:t>
            </w:r>
            <w:proofErr w:type="spellStart"/>
            <w:r w:rsidRPr="00E61104">
              <w:rPr>
                <w:rFonts w:ascii="Times New Roman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E61104">
              <w:rPr>
                <w:rFonts w:ascii="Times New Roman" w:hAnsi="Times New Roman" w:cs="Times New Roman"/>
                <w:sz w:val="24"/>
                <w:szCs w:val="24"/>
              </w:rPr>
              <w:t>, гипофизарным нанизмом, болезнью Гоше, злокачественными новообразованиями лимфо</w:t>
            </w:r>
            <w:r w:rsidRPr="00E6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ной, кроветворной и родственных им тканей, рассеянным склерозом, лица после трансплантации органов и (или) тканей).</w:t>
            </w:r>
          </w:p>
          <w:p w:rsidR="00A7079F" w:rsidRPr="004B030C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04">
              <w:rPr>
                <w:rFonts w:ascii="Times New Roman" w:hAnsi="Times New Roman" w:cs="Times New Roman"/>
                <w:sz w:val="24"/>
                <w:szCs w:val="24"/>
              </w:rPr>
              <w:t>Принятие данного проекта позволило бы снизить финансовую нагрузку на бюджеты субъектов Российской Федерации</w:t>
            </w:r>
          </w:p>
        </w:tc>
        <w:tc>
          <w:tcPr>
            <w:tcW w:w="1843" w:type="dxa"/>
          </w:tcPr>
          <w:p w:rsidR="00A7079F" w:rsidRDefault="00A7079F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утаты Государственной Думы</w:t>
            </w:r>
          </w:p>
          <w:p w:rsidR="00A7079F" w:rsidRPr="00C441D9" w:rsidRDefault="00A7079F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1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М. Миронов, О.Н. Епифанова, Ф.С. </w:t>
            </w:r>
            <w:proofErr w:type="spellStart"/>
            <w:r w:rsidRPr="00E61104">
              <w:rPr>
                <w:rFonts w:ascii="Times New Roman" w:hAnsi="Times New Roman"/>
                <w:sz w:val="24"/>
                <w:szCs w:val="24"/>
                <w:lang w:eastAsia="ru-RU"/>
              </w:rPr>
              <w:t>Тумусов</w:t>
            </w:r>
            <w:proofErr w:type="spellEnd"/>
            <w:r w:rsidRPr="00E61104">
              <w:rPr>
                <w:rFonts w:ascii="Times New Roman" w:hAnsi="Times New Roman"/>
                <w:sz w:val="24"/>
                <w:szCs w:val="24"/>
                <w:lang w:eastAsia="ru-RU"/>
              </w:rPr>
              <w:t>, М.В. Емельянов, О.А. Николаев, О.А. Нилов, О.В. Шеин, Н.И. Осадчий, А.В. Куринный</w:t>
            </w:r>
          </w:p>
        </w:tc>
        <w:tc>
          <w:tcPr>
            <w:tcW w:w="1701" w:type="dxa"/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ет законопроект</w:t>
            </w:r>
          </w:p>
        </w:tc>
        <w:tc>
          <w:tcPr>
            <w:tcW w:w="1701" w:type="dxa"/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7079F" w:rsidRPr="007D6443" w:rsidTr="00A33A9C">
        <w:tc>
          <w:tcPr>
            <w:tcW w:w="674" w:type="dxa"/>
          </w:tcPr>
          <w:p w:rsidR="00A7079F" w:rsidRDefault="00E507C7" w:rsidP="00A7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149" w:type="dxa"/>
          </w:tcPr>
          <w:p w:rsidR="00A7079F" w:rsidRPr="001D5A3F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9">
              <w:rPr>
                <w:rFonts w:ascii="Times New Roman" w:hAnsi="Times New Roman" w:cs="Times New Roman"/>
                <w:sz w:val="24"/>
                <w:szCs w:val="24"/>
              </w:rPr>
              <w:t>№ 285949-7 «О внесении изменений в отдельные законодательные акты Российской Федерации в части розничной торговли лекарственными препаратами дистанционным способом»</w:t>
            </w:r>
          </w:p>
        </w:tc>
        <w:tc>
          <w:tcPr>
            <w:tcW w:w="5811" w:type="dxa"/>
          </w:tcPr>
          <w:p w:rsidR="00A7079F" w:rsidRPr="00101C89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9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предоставить право розничной торговли безрецептурными лекарственными препаратами для медицинского и ветеринарного применения дистанционным способом аптечным организациям и ветеринарным аптечным организациям.</w:t>
            </w:r>
          </w:p>
          <w:p w:rsidR="00A7079F" w:rsidRPr="00101C89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9">
              <w:rPr>
                <w:rFonts w:ascii="Times New Roman" w:hAnsi="Times New Roman" w:cs="Times New Roman"/>
                <w:sz w:val="24"/>
                <w:szCs w:val="24"/>
              </w:rPr>
              <w:t>Также, законопроектом предлагается запретить розничную торговлю рецептурными лекарственными препаратами дистанционным способом, изменить полномочия федеральных органов исполнительной власти при обращении лекарственных средств, заменив возможность досудебного закрытия сайтов, содержащих информацию о продаже лекарственных препаратов дистанционным способом, на ограничение доступа к сайтам, содержащим информацию о розничной торговле дистанционным способом лекарственными препаратами, отпускаемыми по рецепту.</w:t>
            </w:r>
          </w:p>
          <w:p w:rsidR="00A7079F" w:rsidRPr="001D5A3F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9">
              <w:rPr>
                <w:rFonts w:ascii="Times New Roman" w:hAnsi="Times New Roman" w:cs="Times New Roman"/>
                <w:sz w:val="24"/>
                <w:szCs w:val="24"/>
              </w:rPr>
              <w:t>Кроме того, законопроектом предлагается разрешить включение наркотических и психотропных лекарственных препаратов в устанавливаемый органами исполнительной власти субъектов Российской Федерации перечень лекарственных препаратов, продажа которых может осуществляться медицинскими организациями, имеющими лицензию на фармацевтическую деятельность, и их обособленными подразделениями</w:t>
            </w:r>
          </w:p>
        </w:tc>
        <w:tc>
          <w:tcPr>
            <w:tcW w:w="1843" w:type="dxa"/>
          </w:tcPr>
          <w:p w:rsidR="00A7079F" w:rsidRPr="001D5A3F" w:rsidRDefault="00A7079F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7079F" w:rsidRPr="007D6443" w:rsidTr="00101C89">
        <w:trPr>
          <w:trHeight w:val="616"/>
        </w:trPr>
        <w:tc>
          <w:tcPr>
            <w:tcW w:w="674" w:type="dxa"/>
            <w:tcBorders>
              <w:bottom w:val="single" w:sz="4" w:space="0" w:color="auto"/>
            </w:tcBorders>
          </w:tcPr>
          <w:p w:rsidR="00A7079F" w:rsidRDefault="00E507C7" w:rsidP="00A7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A7079F" w:rsidRPr="00C441D9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9">
              <w:rPr>
                <w:rFonts w:ascii="Times New Roman" w:hAnsi="Times New Roman" w:cs="Times New Roman"/>
                <w:sz w:val="24"/>
                <w:szCs w:val="24"/>
              </w:rPr>
              <w:t xml:space="preserve">№ 184557-7 «О мерах оказания медицинской помощи, предоставления социальных услуг и об осуществлении иных мер в отношении лиц, </w:t>
            </w:r>
            <w:r w:rsidRPr="00101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ых сахарным диабетом»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7079F" w:rsidRPr="001D5A3F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федерального закона носит рамочный характер и устанавливает правила в отношении отдельных мер и положений, направленных на борьбу с сахарным диабет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079F" w:rsidRDefault="00A7079F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Государственной Думы</w:t>
            </w:r>
          </w:p>
          <w:p w:rsidR="00A7079F" w:rsidRPr="00C441D9" w:rsidRDefault="00A7079F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C89">
              <w:rPr>
                <w:rFonts w:ascii="Times New Roman" w:hAnsi="Times New Roman"/>
                <w:sz w:val="24"/>
                <w:szCs w:val="24"/>
                <w:lang w:eastAsia="ru-RU"/>
              </w:rPr>
              <w:t>С.М. Миронов, М.В. Емелья</w:t>
            </w:r>
            <w:r w:rsidRPr="00101C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ов, Ф.С. </w:t>
            </w:r>
            <w:proofErr w:type="spellStart"/>
            <w:r w:rsidRPr="00101C89">
              <w:rPr>
                <w:rFonts w:ascii="Times New Roman" w:hAnsi="Times New Roman"/>
                <w:sz w:val="24"/>
                <w:szCs w:val="24"/>
                <w:lang w:eastAsia="ru-RU"/>
              </w:rPr>
              <w:t>Тумусов</w:t>
            </w:r>
            <w:proofErr w:type="spellEnd"/>
            <w:r w:rsidRPr="00101C89">
              <w:rPr>
                <w:rFonts w:ascii="Times New Roman" w:hAnsi="Times New Roman"/>
                <w:sz w:val="24"/>
                <w:szCs w:val="24"/>
                <w:lang w:eastAsia="ru-RU"/>
              </w:rPr>
              <w:t>, О.А. Ни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</w:t>
            </w:r>
          </w:p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ет законопро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A7079F" w:rsidRPr="007D6443" w:rsidTr="00101C89">
        <w:trPr>
          <w:trHeight w:val="2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7079F" w:rsidRDefault="00E507C7" w:rsidP="00A7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7079F" w:rsidRPr="00C441D9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9">
              <w:rPr>
                <w:rFonts w:ascii="Times New Roman" w:hAnsi="Times New Roman" w:cs="Times New Roman"/>
                <w:sz w:val="24"/>
                <w:szCs w:val="24"/>
              </w:rPr>
              <w:t>№ 189743-7 «Об обеспечении здоровья детей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7079F" w:rsidRPr="001D5A3F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9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предполагает объединение международных и российских правовых норм, посвященных здоровью детей – о наивысшем достижимом уровне здоровья, об охране здоровья, о медицинской помощи, об информации и прочее – в единый федеральный зак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7079F" w:rsidRDefault="00A7079F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C89">
              <w:rPr>
                <w:rFonts w:ascii="Times New Roman" w:hAnsi="Times New Roman"/>
                <w:sz w:val="24"/>
                <w:szCs w:val="24"/>
                <w:lang w:eastAsia="ru-RU"/>
              </w:rPr>
              <w:t>депутат Г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арственной Думы</w:t>
            </w:r>
          </w:p>
          <w:p w:rsidR="00A7079F" w:rsidRPr="00C441D9" w:rsidRDefault="00A7079F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C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.С. </w:t>
            </w:r>
            <w:proofErr w:type="spellStart"/>
            <w:r w:rsidRPr="00101C89">
              <w:rPr>
                <w:rFonts w:ascii="Times New Roman" w:hAnsi="Times New Roman"/>
                <w:sz w:val="24"/>
                <w:szCs w:val="24"/>
                <w:lang w:eastAsia="ru-RU"/>
              </w:rPr>
              <w:t>Туму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ет законопроек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A7079F" w:rsidRPr="007D6443" w:rsidTr="00101C89">
        <w:trPr>
          <w:trHeight w:val="20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7079F" w:rsidRDefault="00E507C7" w:rsidP="00A7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7079F" w:rsidRPr="00C441D9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9">
              <w:rPr>
                <w:rFonts w:ascii="Times New Roman" w:hAnsi="Times New Roman" w:cs="Times New Roman"/>
                <w:sz w:val="24"/>
                <w:szCs w:val="24"/>
              </w:rPr>
              <w:t>№ 271597-7 «О внесении изменений в Федеральный закон «О безопасности дорожного движения» (об использовании телемедицинских технологий при проведении медицинских осмотров водителей транспортных средств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7079F" w:rsidRPr="001D5A3F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9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предполагает установление возможности проведения обязательных </w:t>
            </w:r>
            <w:proofErr w:type="spellStart"/>
            <w:r w:rsidRPr="00101C89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101C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1C89"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 w:rsidRPr="00101C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 водителей транспортных средств с применением телемедицинских технологий в порядке и на условиях, установленных уполномоченным федеральным органом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7079F" w:rsidRDefault="00A7079F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Государственной Думы</w:t>
            </w:r>
          </w:p>
          <w:p w:rsidR="00A7079F" w:rsidRPr="00C441D9" w:rsidRDefault="00A7079F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C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А. Нилов, А.Ю. Русских, С.Ю. </w:t>
            </w:r>
            <w:proofErr w:type="spellStart"/>
            <w:r w:rsidRPr="00101C89">
              <w:rPr>
                <w:rFonts w:ascii="Times New Roman" w:hAnsi="Times New Roman"/>
                <w:sz w:val="24"/>
                <w:szCs w:val="24"/>
                <w:lang w:eastAsia="ru-RU"/>
              </w:rPr>
              <w:t>Бидонько</w:t>
            </w:r>
            <w:proofErr w:type="spellEnd"/>
            <w:r w:rsidRPr="00101C89">
              <w:rPr>
                <w:rFonts w:ascii="Times New Roman" w:hAnsi="Times New Roman"/>
                <w:sz w:val="24"/>
                <w:szCs w:val="24"/>
                <w:lang w:eastAsia="ru-RU"/>
              </w:rPr>
              <w:t>, А.С. Старовой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A7079F" w:rsidRPr="007D6443" w:rsidTr="00101C89">
        <w:trPr>
          <w:trHeight w:val="193"/>
        </w:trPr>
        <w:tc>
          <w:tcPr>
            <w:tcW w:w="674" w:type="dxa"/>
            <w:tcBorders>
              <w:top w:val="single" w:sz="4" w:space="0" w:color="auto"/>
            </w:tcBorders>
          </w:tcPr>
          <w:p w:rsidR="00A7079F" w:rsidRDefault="00E507C7" w:rsidP="00A7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A7079F" w:rsidRPr="00C441D9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3020</w:t>
            </w:r>
            <w:r w:rsidRPr="00101C89">
              <w:rPr>
                <w:rFonts w:ascii="Times New Roman" w:hAnsi="Times New Roman" w:cs="Times New Roman"/>
                <w:sz w:val="24"/>
                <w:szCs w:val="24"/>
              </w:rPr>
              <w:t>-7 «О внесении изменения в Федеральный закон «Об обращении лекарственных средств» в части установления предельного уровня допустимых расходов гражданина на оплату жизненно необходимых и важнейших лекарственных средств»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A7079F" w:rsidRPr="001D5A3F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9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устанавливается, что субсидии на оплату жизненно необходимых и важнейших лекарственных средств предоставляются гражданину в случае, если его расходы на оплату лекарственных средств, включенных в перечень жизненно необходимых и важнейших лекарственных средств, превышают 10 процентов его совокупного дохода от трудовой, предпринимательской и иной деятельности, а также устанавливает гарантии для граждан, чей доход не превышает прожиточный минимум. Устанавливаемые законопроектом субсидии предоставляются органом исполнительной власти субъекта Российской Федерации или </w:t>
            </w:r>
            <w:proofErr w:type="spellStart"/>
            <w:r w:rsidRPr="00101C89">
              <w:rPr>
                <w:rFonts w:ascii="Times New Roman" w:hAnsi="Times New Roman" w:cs="Times New Roman"/>
                <w:sz w:val="24"/>
                <w:szCs w:val="24"/>
              </w:rPr>
              <w:t>управомоченным</w:t>
            </w:r>
            <w:proofErr w:type="spellEnd"/>
            <w:r w:rsidRPr="00101C89">
              <w:rPr>
                <w:rFonts w:ascii="Times New Roman" w:hAnsi="Times New Roman" w:cs="Times New Roman"/>
                <w:sz w:val="24"/>
                <w:szCs w:val="24"/>
              </w:rPr>
              <w:t xml:space="preserve"> им учреждением гражданам на основании их заявлений. Финансирование расходов на предоставление субсидий осуществляется из бюджетов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079F" w:rsidRDefault="00A7079F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Государственной Думы</w:t>
            </w:r>
          </w:p>
          <w:p w:rsidR="00A7079F" w:rsidRPr="00C441D9" w:rsidRDefault="00A7079F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C89">
              <w:rPr>
                <w:rFonts w:ascii="Times New Roman" w:hAnsi="Times New Roman"/>
                <w:sz w:val="24"/>
                <w:szCs w:val="24"/>
                <w:lang w:eastAsia="ru-RU"/>
              </w:rPr>
              <w:t>С.М. Миронов, О.А. Нил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ет законопроек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A7079F" w:rsidRPr="007D6443" w:rsidTr="0008297A">
        <w:tc>
          <w:tcPr>
            <w:tcW w:w="14879" w:type="dxa"/>
            <w:gridSpan w:val="6"/>
          </w:tcPr>
          <w:p w:rsidR="00A7079F" w:rsidRPr="003B61F2" w:rsidRDefault="00A7079F" w:rsidP="00A7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F2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местному самоуправлению</w:t>
            </w:r>
          </w:p>
        </w:tc>
      </w:tr>
      <w:tr w:rsidR="00A7079F" w:rsidRPr="007D6443" w:rsidTr="00A33A9C">
        <w:tc>
          <w:tcPr>
            <w:tcW w:w="674" w:type="dxa"/>
          </w:tcPr>
          <w:p w:rsidR="00A7079F" w:rsidRDefault="00E507C7" w:rsidP="00A7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149" w:type="dxa"/>
          </w:tcPr>
          <w:p w:rsidR="00A7079F" w:rsidRPr="007F7E49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FA">
              <w:rPr>
                <w:rFonts w:ascii="Times New Roman" w:hAnsi="Times New Roman" w:cs="Times New Roman"/>
                <w:sz w:val="24"/>
                <w:szCs w:val="24"/>
              </w:rPr>
              <w:t>№ 270820-7 «О внесении изменений в Федеральный закон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о едином подходе к присвоению адресов объектам адресации)</w:t>
            </w:r>
          </w:p>
        </w:tc>
        <w:tc>
          <w:tcPr>
            <w:tcW w:w="5811" w:type="dxa"/>
          </w:tcPr>
          <w:p w:rsidR="00A7079F" w:rsidRPr="007F7E49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FA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обеспечить соблюдение органами государственной власти и органами местного самоуправления установленных Правительством Российской Федерации требований к структуре адреса при его написании</w:t>
            </w:r>
          </w:p>
        </w:tc>
        <w:tc>
          <w:tcPr>
            <w:tcW w:w="1843" w:type="dxa"/>
          </w:tcPr>
          <w:p w:rsidR="00A7079F" w:rsidRPr="007F7E49" w:rsidRDefault="00A7079F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7079F" w:rsidRPr="007D6443" w:rsidTr="000C0998">
        <w:trPr>
          <w:trHeight w:val="2316"/>
        </w:trPr>
        <w:tc>
          <w:tcPr>
            <w:tcW w:w="674" w:type="dxa"/>
            <w:tcBorders>
              <w:bottom w:val="single" w:sz="4" w:space="0" w:color="auto"/>
            </w:tcBorders>
          </w:tcPr>
          <w:p w:rsidR="00A7079F" w:rsidRDefault="00E507C7" w:rsidP="00A7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A7079F" w:rsidRPr="00AC2954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FA">
              <w:rPr>
                <w:rFonts w:ascii="Times New Roman" w:hAnsi="Times New Roman" w:cs="Times New Roman"/>
                <w:sz w:val="24"/>
                <w:szCs w:val="24"/>
              </w:rPr>
              <w:t xml:space="preserve">№ 271617-7 «О </w:t>
            </w:r>
            <w:proofErr w:type="gramStart"/>
            <w:r w:rsidRPr="00F81AFA">
              <w:rPr>
                <w:rFonts w:ascii="Times New Roman" w:hAnsi="Times New Roman" w:cs="Times New Roman"/>
                <w:sz w:val="24"/>
                <w:szCs w:val="24"/>
              </w:rPr>
              <w:t>внесении  изменения</w:t>
            </w:r>
            <w:proofErr w:type="gramEnd"/>
            <w:r w:rsidRPr="00F81AFA">
              <w:rPr>
                <w:rFonts w:ascii="Times New Roman" w:hAnsi="Times New Roman" w:cs="Times New Roman"/>
                <w:sz w:val="24"/>
                <w:szCs w:val="24"/>
              </w:rPr>
              <w:t xml:space="preserve"> в статью 28  Федерального закона «Об общих принципах организации местного самоуправления в Российской Федерации» (по вопросу проведения публичных слушаний)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7079F" w:rsidRPr="00AC2954" w:rsidRDefault="00A7079F" w:rsidP="00A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FA">
              <w:rPr>
                <w:rFonts w:ascii="Times New Roman" w:hAnsi="Times New Roman" w:cs="Times New Roman"/>
                <w:sz w:val="24"/>
                <w:szCs w:val="24"/>
              </w:rPr>
              <w:t>Законопроектом предусматривается исключить требование о проведении публичных слушаний в случаях, когда проекты муниципальных правовых актов принимаются на сходе гражда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079F" w:rsidRPr="00AC2954" w:rsidRDefault="00A7079F" w:rsidP="00A70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AFA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Совет Республики Татар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079F" w:rsidRDefault="00A7079F" w:rsidP="00A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0C0998" w:rsidRPr="007D6443" w:rsidTr="000C0998">
        <w:trPr>
          <w:trHeight w:val="950"/>
        </w:trPr>
        <w:tc>
          <w:tcPr>
            <w:tcW w:w="674" w:type="dxa"/>
            <w:tcBorders>
              <w:top w:val="single" w:sz="4" w:space="0" w:color="auto"/>
            </w:tcBorders>
          </w:tcPr>
          <w:p w:rsidR="000C0998" w:rsidRDefault="00E507C7" w:rsidP="000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bookmarkStart w:id="0" w:name="_GoBack"/>
            <w:bookmarkEnd w:id="0"/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0C0998" w:rsidRPr="00F81AFA" w:rsidRDefault="000C0998" w:rsidP="000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8">
              <w:rPr>
                <w:rFonts w:ascii="Times New Roman" w:hAnsi="Times New Roman" w:cs="Times New Roman"/>
                <w:sz w:val="24"/>
                <w:szCs w:val="24"/>
              </w:rPr>
              <w:t>№ 275182-7 «О внесении изменений в отдельные законодательные акты Российской Федерации (в части приведения к единообразию терминологии, касающейся коренных малочисленных народов Российской Федерации)»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0C0998" w:rsidRPr="00F81AFA" w:rsidRDefault="000C0998" w:rsidP="000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8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внести изменения в части единообразного применения терминов «места традиционного проживания и традиционной хозяйственной деятельности коренных малочисленных народов», «традиционная хозяйственная деятельность коренных малочисленных народов» и др. в 17 федеральных закон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0998" w:rsidRPr="00F81AFA" w:rsidRDefault="000C0998" w:rsidP="000C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епутаты Государственной Думы И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Гильмутдинов</w:t>
            </w:r>
            <w:proofErr w:type="spellEnd"/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, Г.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Ледков, Т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Гоголева, Е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Ямпольская, В.Ф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Рашкин</w:t>
            </w:r>
            <w:proofErr w:type="spellEnd"/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, Р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Бальбек</w:t>
            </w:r>
            <w:proofErr w:type="spellEnd"/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, Н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Борцов, А.Ш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Догаев</w:t>
            </w:r>
            <w:proofErr w:type="spellEnd"/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, А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Кравец, З.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Рахматуллина, Д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Ламейкин</w:t>
            </w:r>
            <w:proofErr w:type="spellEnd"/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, А.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Загребин, С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ткин</w:t>
            </w:r>
            <w:proofErr w:type="spellEnd"/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, М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Иванов, О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998">
              <w:rPr>
                <w:rFonts w:ascii="Times New Roman" w:hAnsi="Times New Roman"/>
                <w:sz w:val="24"/>
                <w:szCs w:val="24"/>
                <w:lang w:eastAsia="ru-RU"/>
              </w:rPr>
              <w:t>Бондар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0998" w:rsidRDefault="000C0998" w:rsidP="000C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0998" w:rsidRDefault="000C0998" w:rsidP="000C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140BAF">
      <w:headerReference w:type="default" r:id="rId8"/>
      <w:pgSz w:w="16838" w:h="11906" w:orient="landscape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C50" w:rsidRDefault="00C11C50" w:rsidP="002926C8">
      <w:pPr>
        <w:spacing w:after="0" w:line="240" w:lineRule="auto"/>
      </w:pPr>
      <w:r>
        <w:separator/>
      </w:r>
    </w:p>
  </w:endnote>
  <w:endnote w:type="continuationSeparator" w:id="0">
    <w:p w:rsidR="00C11C50" w:rsidRDefault="00C11C50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C50" w:rsidRDefault="00C11C50" w:rsidP="002926C8">
      <w:pPr>
        <w:spacing w:after="0" w:line="240" w:lineRule="auto"/>
      </w:pPr>
      <w:r>
        <w:separator/>
      </w:r>
    </w:p>
  </w:footnote>
  <w:footnote w:type="continuationSeparator" w:id="0">
    <w:p w:rsidR="00C11C50" w:rsidRDefault="00C11C50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7C7">
          <w:rPr>
            <w:noProof/>
          </w:rPr>
          <w:t>4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16D"/>
    <w:rsid w:val="00091E0E"/>
    <w:rsid w:val="00094225"/>
    <w:rsid w:val="000945FD"/>
    <w:rsid w:val="0009623A"/>
    <w:rsid w:val="000A0314"/>
    <w:rsid w:val="000A2D0A"/>
    <w:rsid w:val="000A5352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98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1C89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E6467"/>
    <w:rsid w:val="001F001E"/>
    <w:rsid w:val="001F06BC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07EBE"/>
    <w:rsid w:val="00210B5C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3B4A"/>
    <w:rsid w:val="002F5ADC"/>
    <w:rsid w:val="002F5ED5"/>
    <w:rsid w:val="00300D0A"/>
    <w:rsid w:val="00301472"/>
    <w:rsid w:val="00301CF6"/>
    <w:rsid w:val="0030234F"/>
    <w:rsid w:val="00302AA0"/>
    <w:rsid w:val="00306A8D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12A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1E2F"/>
    <w:rsid w:val="004221FF"/>
    <w:rsid w:val="00424A2F"/>
    <w:rsid w:val="00427B4B"/>
    <w:rsid w:val="004315A8"/>
    <w:rsid w:val="00432429"/>
    <w:rsid w:val="00432898"/>
    <w:rsid w:val="00434C14"/>
    <w:rsid w:val="00434C37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5F9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857"/>
    <w:rsid w:val="0060315C"/>
    <w:rsid w:val="00603390"/>
    <w:rsid w:val="00603A48"/>
    <w:rsid w:val="00606F0B"/>
    <w:rsid w:val="00607342"/>
    <w:rsid w:val="00611B7B"/>
    <w:rsid w:val="0061376A"/>
    <w:rsid w:val="00614AC5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8A7"/>
    <w:rsid w:val="00643530"/>
    <w:rsid w:val="00643CA3"/>
    <w:rsid w:val="00643CD5"/>
    <w:rsid w:val="00644716"/>
    <w:rsid w:val="0064531B"/>
    <w:rsid w:val="00645EF5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01B1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417C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4F1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03D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3804"/>
    <w:rsid w:val="008C422B"/>
    <w:rsid w:val="008D17C6"/>
    <w:rsid w:val="008D1D71"/>
    <w:rsid w:val="008D2617"/>
    <w:rsid w:val="008D2D7E"/>
    <w:rsid w:val="008D4253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2D6"/>
    <w:rsid w:val="00923739"/>
    <w:rsid w:val="009246AA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69F"/>
    <w:rsid w:val="00951E19"/>
    <w:rsid w:val="009559CD"/>
    <w:rsid w:val="009560CA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06CD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27"/>
    <w:rsid w:val="00A344DE"/>
    <w:rsid w:val="00A37743"/>
    <w:rsid w:val="00A41F23"/>
    <w:rsid w:val="00A42BAB"/>
    <w:rsid w:val="00A42E55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7079F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938FC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11D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1C50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54BB9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2A99"/>
    <w:rsid w:val="00CB4A57"/>
    <w:rsid w:val="00CB5C94"/>
    <w:rsid w:val="00CC0E8B"/>
    <w:rsid w:val="00CC1426"/>
    <w:rsid w:val="00CC1761"/>
    <w:rsid w:val="00CC23BC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510E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24B90"/>
    <w:rsid w:val="00D25CEE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1207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07C7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104"/>
    <w:rsid w:val="00E61881"/>
    <w:rsid w:val="00E63B9E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2385"/>
    <w:rsid w:val="00F0253E"/>
    <w:rsid w:val="00F0298A"/>
    <w:rsid w:val="00F04303"/>
    <w:rsid w:val="00F064C7"/>
    <w:rsid w:val="00F064CD"/>
    <w:rsid w:val="00F1164E"/>
    <w:rsid w:val="00F16258"/>
    <w:rsid w:val="00F164FF"/>
    <w:rsid w:val="00F169F0"/>
    <w:rsid w:val="00F173BA"/>
    <w:rsid w:val="00F21A89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1AFA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C0B57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22B7-B62D-4762-9D25-BBEF1186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24</Pages>
  <Words>6639</Words>
  <Characters>3784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4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46</cp:revision>
  <cp:lastPrinted>2016-03-11T04:22:00Z</cp:lastPrinted>
  <dcterms:created xsi:type="dcterms:W3CDTF">2015-03-11T04:16:00Z</dcterms:created>
  <dcterms:modified xsi:type="dcterms:W3CDTF">2017-11-24T03:30:00Z</dcterms:modified>
</cp:coreProperties>
</file>